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20B1" w14:textId="3AED496B" w:rsidR="0059473B" w:rsidRDefault="001F1EDE" w:rsidP="001F1EDE">
      <w:pPr>
        <w:tabs>
          <w:tab w:val="right" w:pos="9638"/>
        </w:tabs>
        <w:rPr>
          <w:rFonts w:ascii="Cambria" w:eastAsia="Cambria" w:hAnsi="Cambria"/>
          <w:lang w:eastAsia="en-US"/>
        </w:rPr>
      </w:pPr>
      <w:r>
        <w:rPr>
          <w:rFonts w:ascii="Cambria" w:eastAsia="Cambria" w:hAnsi="Cambria"/>
          <w:lang w:eastAsia="en-US"/>
        </w:rPr>
        <w:t xml:space="preserve">  </w:t>
      </w:r>
    </w:p>
    <w:p w14:paraId="5B481E8F" w14:textId="759FB5F9" w:rsidR="00807F31" w:rsidRDefault="0059473B" w:rsidP="001F1EDE">
      <w:pPr>
        <w:tabs>
          <w:tab w:val="right" w:pos="9638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                      </w:t>
      </w:r>
      <w:r w:rsidR="005501C4">
        <w:rPr>
          <w:rFonts w:ascii="Calibri" w:hAnsi="Calibri" w:cs="Arial"/>
          <w:b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 xml:space="preserve">        </w:t>
      </w:r>
      <w:r w:rsidRPr="009E0468">
        <w:rPr>
          <w:b/>
          <w:bCs/>
          <w:noProof/>
          <w:sz w:val="22"/>
          <w:szCs w:val="22"/>
        </w:rPr>
        <w:drawing>
          <wp:inline distT="0" distB="0" distL="0" distR="0" wp14:anchorId="730CB02F" wp14:editId="100977FE">
            <wp:extent cx="649179" cy="571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8" cy="5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1C4">
        <w:rPr>
          <w:rFonts w:ascii="Calibri" w:hAnsi="Calibri" w:cs="Arial"/>
          <w:b/>
          <w:noProof/>
          <w:sz w:val="16"/>
          <w:szCs w:val="16"/>
        </w:rPr>
        <w:t xml:space="preserve">                                             </w:t>
      </w:r>
      <w:r w:rsidR="00C039B1">
        <w:rPr>
          <w:rFonts w:ascii="Calibri" w:hAnsi="Calibri" w:cs="Arial"/>
          <w:b/>
          <w:noProof/>
          <w:sz w:val="16"/>
          <w:szCs w:val="16"/>
        </w:rPr>
        <w:t xml:space="preserve">    </w:t>
      </w:r>
      <w:r w:rsidR="005501C4">
        <w:rPr>
          <w:rFonts w:ascii="Calibri" w:hAnsi="Calibri" w:cs="Arial"/>
          <w:b/>
          <w:noProof/>
          <w:sz w:val="16"/>
          <w:szCs w:val="16"/>
        </w:rPr>
        <w:t xml:space="preserve">                                           </w:t>
      </w:r>
      <w:r w:rsidR="00C039B1">
        <w:rPr>
          <w:rFonts w:ascii="Calibri" w:hAnsi="Calibri" w:cs="Arial"/>
          <w:b/>
          <w:noProof/>
          <w:sz w:val="16"/>
          <w:szCs w:val="16"/>
        </w:rPr>
        <w:t xml:space="preserve">            </w:t>
      </w:r>
      <w:r w:rsidR="005501C4">
        <w:rPr>
          <w:rFonts w:ascii="Calibri" w:hAnsi="Calibri" w:cs="Arial"/>
          <w:b/>
          <w:noProof/>
          <w:sz w:val="16"/>
          <w:szCs w:val="16"/>
        </w:rPr>
        <w:t xml:space="preserve"> </w:t>
      </w:r>
      <w:r w:rsidR="00AF1609">
        <w:rPr>
          <w:noProof/>
        </w:rPr>
        <w:t xml:space="preserve">              </w:t>
      </w:r>
      <w:r w:rsidR="005501C4">
        <w:rPr>
          <w:noProof/>
        </w:rPr>
        <w:drawing>
          <wp:inline distT="0" distB="0" distL="0" distR="0" wp14:anchorId="7D7E3E11" wp14:editId="61F6EA31">
            <wp:extent cx="1362075" cy="590233"/>
            <wp:effectExtent l="0" t="0" r="0" b="635"/>
            <wp:docPr id="2" name="Immagine 2" descr="25/8: Videoincontro per la ripart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/8: Videoincontro per la riparten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05" cy="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F27F" w14:textId="2AED76EB" w:rsidR="009C17AF" w:rsidRDefault="0059473B" w:rsidP="001F1EDE">
      <w:pPr>
        <w:tabs>
          <w:tab w:val="right" w:pos="9638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                            </w:t>
      </w:r>
      <w:r w:rsidR="00C039B1">
        <w:rPr>
          <w:rFonts w:ascii="Calibri" w:hAnsi="Calibri" w:cs="Arial"/>
          <w:b/>
          <w:sz w:val="16"/>
          <w:szCs w:val="16"/>
        </w:rPr>
        <w:t xml:space="preserve">  </w:t>
      </w:r>
      <w:r>
        <w:rPr>
          <w:rFonts w:ascii="Calibri" w:hAnsi="Calibri" w:cs="Arial"/>
          <w:b/>
          <w:sz w:val="16"/>
          <w:szCs w:val="16"/>
        </w:rPr>
        <w:t xml:space="preserve">            </w:t>
      </w:r>
    </w:p>
    <w:p w14:paraId="0F6031B1" w14:textId="1C52B965" w:rsidR="001F1EDE" w:rsidRPr="00807F31" w:rsidRDefault="001F1EDE" w:rsidP="001F1EDE">
      <w:pPr>
        <w:tabs>
          <w:tab w:val="right" w:pos="9638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</w:p>
    <w:p w14:paraId="72FDD628" w14:textId="45DB6C3B" w:rsidR="00E01D3B" w:rsidRPr="00F557E7" w:rsidRDefault="00F95A85" w:rsidP="00F557E7">
      <w:pPr>
        <w:pStyle w:val="Testonormale1"/>
        <w:shd w:val="clear" w:color="auto" w:fill="FFFF00"/>
        <w:ind w:right="113"/>
        <w:jc w:val="center"/>
        <w:rPr>
          <w:rFonts w:asciiTheme="majorHAnsi" w:hAnsiTheme="majorHAnsi" w:cs="Arial"/>
          <w:b/>
          <w:bCs/>
          <w:sz w:val="28"/>
          <w:highlight w:val="yellow"/>
          <w:shd w:val="clear" w:color="auto" w:fill="E36C0A" w:themeFill="accent6" w:themeFillShade="BF"/>
        </w:rPr>
      </w:pPr>
      <w:r w:rsidRPr="00F557E7">
        <w:rPr>
          <w:rFonts w:asciiTheme="majorHAnsi" w:hAnsiTheme="majorHAnsi" w:cs="Arial"/>
          <w:b/>
          <w:bCs/>
          <w:sz w:val="28"/>
          <w:highlight w:val="yellow"/>
          <w:shd w:val="clear" w:color="auto" w:fill="E36C0A" w:themeFill="accent6" w:themeFillShade="BF"/>
        </w:rPr>
        <w:t>MODULO DI ISCRIZIONE A</w:t>
      </w:r>
      <w:r w:rsidR="000A40F2" w:rsidRPr="00F557E7">
        <w:rPr>
          <w:rFonts w:asciiTheme="majorHAnsi" w:hAnsiTheme="majorHAnsi" w:cs="Arial"/>
          <w:b/>
          <w:bCs/>
          <w:sz w:val="28"/>
          <w:highlight w:val="yellow"/>
          <w:shd w:val="clear" w:color="auto" w:fill="E36C0A" w:themeFill="accent6" w:themeFillShade="BF"/>
        </w:rPr>
        <w:t xml:space="preserve"> TESTA, CUORE MANI </w:t>
      </w:r>
      <w:r w:rsidR="00F557E7" w:rsidRPr="00F557E7">
        <w:rPr>
          <w:rFonts w:asciiTheme="majorHAnsi" w:hAnsiTheme="majorHAnsi" w:cs="Arial"/>
          <w:b/>
          <w:bCs/>
          <w:sz w:val="28"/>
          <w:highlight w:val="yellow"/>
          <w:shd w:val="clear" w:color="auto" w:fill="E36C0A" w:themeFill="accent6" w:themeFillShade="BF"/>
        </w:rPr>
        <w:t>2</w:t>
      </w:r>
    </w:p>
    <w:p w14:paraId="0F0DB8B1" w14:textId="798F99C6" w:rsidR="00572FAE" w:rsidRPr="00F557E7" w:rsidRDefault="00AF05F2" w:rsidP="00F557E7">
      <w:pPr>
        <w:pStyle w:val="Testonormale1"/>
        <w:shd w:val="clear" w:color="auto" w:fill="FFFF00"/>
        <w:ind w:right="113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 xml:space="preserve">(da </w:t>
      </w:r>
      <w:r w:rsidR="005501C4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 xml:space="preserve">trasmette </w:t>
      </w:r>
      <w:r w:rsidR="00187557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>entro il</w:t>
      </w:r>
      <w:r w:rsidR="00574501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 xml:space="preserve"> </w:t>
      </w:r>
      <w:r w:rsidR="004445E3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>10</w:t>
      </w:r>
      <w:r w:rsidR="00B61ADD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 xml:space="preserve"> giugno 2022</w:t>
      </w:r>
      <w:r w:rsidR="00572FAE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 xml:space="preserve"> </w:t>
      </w:r>
      <w:r w:rsidR="005501C4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>a: amministrazione@cooperativasebina.it</w:t>
      </w:r>
      <w:r w:rsidR="00572FAE" w:rsidRPr="00F557E7">
        <w:rPr>
          <w:rFonts w:asciiTheme="majorHAnsi" w:hAnsiTheme="majorHAnsi" w:cs="Arial"/>
          <w:b/>
          <w:bCs/>
          <w:sz w:val="24"/>
          <w:szCs w:val="24"/>
          <w:highlight w:val="yellow"/>
          <w:shd w:val="clear" w:color="auto" w:fill="E36C0A" w:themeFill="accent6" w:themeFillShade="BF"/>
        </w:rPr>
        <w:t>)</w:t>
      </w:r>
    </w:p>
    <w:p w14:paraId="3846D533" w14:textId="77777777" w:rsidR="009C17AF" w:rsidRPr="00F557E7" w:rsidRDefault="009C17AF" w:rsidP="00D14AA2">
      <w:pPr>
        <w:ind w:right="112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C731108" w14:textId="70BDB147" w:rsidR="00A126B2" w:rsidRPr="009C17AF" w:rsidRDefault="00A126B2" w:rsidP="00D14AA2">
      <w:pPr>
        <w:ind w:right="11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17AF">
        <w:rPr>
          <w:rFonts w:asciiTheme="minorHAnsi" w:hAnsiTheme="minorHAnsi" w:cstheme="minorHAnsi"/>
          <w:b/>
          <w:bCs/>
          <w:sz w:val="20"/>
          <w:szCs w:val="20"/>
        </w:rPr>
        <w:t>Dati anagrafici de</w:t>
      </w:r>
      <w:r w:rsidR="00734337" w:rsidRPr="009C17A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C17AF">
        <w:rPr>
          <w:rFonts w:asciiTheme="minorHAnsi" w:hAnsiTheme="minorHAnsi" w:cstheme="minorHAnsi"/>
          <w:b/>
          <w:bCs/>
          <w:sz w:val="20"/>
          <w:szCs w:val="20"/>
        </w:rPr>
        <w:t xml:space="preserve"> genitor</w:t>
      </w:r>
      <w:r w:rsidR="006E2449" w:rsidRPr="009C17A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C17AF">
        <w:rPr>
          <w:rFonts w:asciiTheme="minorHAnsi" w:hAnsiTheme="minorHAnsi" w:cstheme="minorHAnsi"/>
          <w:b/>
          <w:bCs/>
          <w:sz w:val="20"/>
          <w:szCs w:val="20"/>
        </w:rPr>
        <w:t>/tutore</w:t>
      </w:r>
    </w:p>
    <w:p w14:paraId="05611243" w14:textId="77777777" w:rsidR="00A126B2" w:rsidRPr="009C17AF" w:rsidRDefault="00A126B2" w:rsidP="00D14AA2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 xml:space="preserve">Il sottoscritto 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</w:t>
      </w:r>
    </w:p>
    <w:p w14:paraId="78064A36" w14:textId="77777777" w:rsidR="00A126B2" w:rsidRPr="009C17AF" w:rsidRDefault="00AF0C19" w:rsidP="00D14AA2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>nato</w:t>
      </w:r>
      <w:r w:rsidR="00A126B2" w:rsidRPr="009C17AF">
        <w:rPr>
          <w:rFonts w:asciiTheme="minorHAnsi" w:hAnsiTheme="minorHAnsi" w:cstheme="minorHAnsi"/>
          <w:iCs/>
          <w:sz w:val="20"/>
          <w:szCs w:val="20"/>
        </w:rPr>
        <w:t xml:space="preserve"> a</w:t>
      </w:r>
      <w:r w:rsidR="00A126B2" w:rsidRPr="009C17AF">
        <w:rPr>
          <w:rFonts w:asciiTheme="minorHAnsi" w:hAnsiTheme="minorHAnsi" w:cstheme="minorHAnsi"/>
          <w:sz w:val="20"/>
          <w:szCs w:val="20"/>
        </w:rPr>
        <w:t xml:space="preserve"> </w:t>
      </w:r>
      <w:r w:rsidRPr="009C17AF">
        <w:rPr>
          <w:rFonts w:asciiTheme="minorHAnsi" w:hAnsiTheme="minorHAnsi" w:cstheme="minorHAnsi"/>
          <w:sz w:val="20"/>
          <w:szCs w:val="20"/>
        </w:rPr>
        <w:t>___</w:t>
      </w:r>
      <w:r w:rsidR="00A126B2" w:rsidRPr="009C17AF">
        <w:rPr>
          <w:rFonts w:asciiTheme="minorHAnsi" w:hAnsiTheme="minorHAnsi" w:cstheme="minorHAnsi"/>
          <w:sz w:val="20"/>
          <w:szCs w:val="20"/>
        </w:rPr>
        <w:t>__________________________________ nazione _____________________________ in data _________________</w:t>
      </w:r>
    </w:p>
    <w:p w14:paraId="2459EA76" w14:textId="77777777" w:rsidR="00A126B2" w:rsidRPr="009C17AF" w:rsidRDefault="00A126B2" w:rsidP="00D14AA2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>residente a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 CAP ___________ via __________________________________ n° ________________</w:t>
      </w:r>
    </w:p>
    <w:p w14:paraId="288479A0" w14:textId="77777777" w:rsidR="00A126B2" w:rsidRPr="009C17AF" w:rsidRDefault="00A126B2" w:rsidP="007B4935">
      <w:pPr>
        <w:suppressAutoHyphens/>
        <w:ind w:right="11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C17AF">
        <w:rPr>
          <w:rFonts w:asciiTheme="minorHAnsi" w:hAnsiTheme="minorHAnsi" w:cstheme="minorHAnsi"/>
          <w:sz w:val="20"/>
          <w:szCs w:val="20"/>
          <w:lang w:eastAsia="ar-SA"/>
        </w:rPr>
        <w:t xml:space="preserve">Codice Fiscale  |__ |__ |__ |__ |__ |__ |__ |__ |__  |__  |__  |__  |__  |__  |__  |__ </w:t>
      </w:r>
      <w:r w:rsidR="00C74BA3" w:rsidRPr="009C17AF">
        <w:rPr>
          <w:rFonts w:asciiTheme="minorHAnsi" w:hAnsiTheme="minorHAnsi" w:cstheme="minorHAnsi"/>
          <w:sz w:val="20"/>
          <w:szCs w:val="20"/>
          <w:lang w:eastAsia="ar-SA"/>
        </w:rPr>
        <w:t>|</w:t>
      </w:r>
      <w:r w:rsidR="007B4935" w:rsidRPr="009C17AF">
        <w:rPr>
          <w:rFonts w:asciiTheme="minorHAnsi" w:hAnsiTheme="minorHAnsi" w:cstheme="minorHAnsi"/>
          <w:sz w:val="20"/>
          <w:szCs w:val="20"/>
          <w:lang w:eastAsia="ar-SA"/>
        </w:rPr>
        <w:t xml:space="preserve"> Tel/cell__________________________</w:t>
      </w:r>
    </w:p>
    <w:p w14:paraId="7D3AB0E9" w14:textId="77777777" w:rsidR="006E2449" w:rsidRPr="009C17AF" w:rsidRDefault="006E2449" w:rsidP="006E2449">
      <w:pPr>
        <w:ind w:right="11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A1C6EA" w14:textId="77777777" w:rsidR="006E2449" w:rsidRPr="009C17AF" w:rsidRDefault="006E2449" w:rsidP="006E2449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 xml:space="preserve">Il sottoscritto 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</w:t>
      </w:r>
    </w:p>
    <w:p w14:paraId="0C58EAFC" w14:textId="77777777" w:rsidR="006E2449" w:rsidRPr="009C17AF" w:rsidRDefault="006E2449" w:rsidP="006E2449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>nato a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________________ nazione _____________________________ in data _________________</w:t>
      </w:r>
    </w:p>
    <w:p w14:paraId="4A3B6F35" w14:textId="77777777" w:rsidR="006E2449" w:rsidRPr="009C17AF" w:rsidRDefault="006E2449" w:rsidP="006E2449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>residente a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 CAP ___________ via __________________________________ n° ________________</w:t>
      </w:r>
    </w:p>
    <w:p w14:paraId="65261DCB" w14:textId="77777777" w:rsidR="006E2449" w:rsidRPr="009C17AF" w:rsidRDefault="006E2449" w:rsidP="006E2449">
      <w:pPr>
        <w:suppressAutoHyphens/>
        <w:ind w:right="11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C17AF">
        <w:rPr>
          <w:rFonts w:asciiTheme="minorHAnsi" w:hAnsiTheme="minorHAnsi" w:cstheme="minorHAnsi"/>
          <w:sz w:val="20"/>
          <w:szCs w:val="20"/>
          <w:lang w:eastAsia="ar-SA"/>
        </w:rPr>
        <w:t>Codice Fiscale  |__ |__ |__ |__ |__ |__ |__ |__ |__  |__  |__  |__  |__  |__  |__  |__ |</w:t>
      </w:r>
      <w:r w:rsidR="007B4935" w:rsidRPr="009C17AF">
        <w:rPr>
          <w:rFonts w:asciiTheme="minorHAnsi" w:hAnsiTheme="minorHAnsi" w:cstheme="minorHAnsi"/>
          <w:sz w:val="20"/>
          <w:szCs w:val="20"/>
          <w:lang w:eastAsia="ar-SA"/>
        </w:rPr>
        <w:t xml:space="preserve"> Tel/cell_________________________</w:t>
      </w:r>
    </w:p>
    <w:p w14:paraId="0251D0E9" w14:textId="77777777" w:rsidR="00DE0976" w:rsidRPr="009C17AF" w:rsidRDefault="00DE0976" w:rsidP="006E2449">
      <w:pPr>
        <w:suppressAutoHyphens/>
        <w:ind w:right="11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C83E28" w14:textId="38013126" w:rsidR="006E2449" w:rsidRPr="009C17AF" w:rsidRDefault="00DE0976" w:rsidP="00DE0976">
      <w:pPr>
        <w:suppressAutoHyphens/>
        <w:ind w:right="11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C17A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ndirizzo e-mail </w:t>
      </w:r>
      <w:r w:rsidRPr="009C17AF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</w:t>
      </w:r>
    </w:p>
    <w:p w14:paraId="78055142" w14:textId="77777777" w:rsidR="00C74BA3" w:rsidRPr="009C17AF" w:rsidRDefault="00C74BA3" w:rsidP="00D14AA2">
      <w:pPr>
        <w:ind w:right="11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17AF">
        <w:rPr>
          <w:rFonts w:asciiTheme="minorHAnsi" w:hAnsiTheme="minorHAnsi" w:cstheme="minorHAnsi"/>
          <w:b/>
          <w:bCs/>
          <w:sz w:val="20"/>
          <w:szCs w:val="20"/>
        </w:rPr>
        <w:t>Dati anagrafici del minore</w:t>
      </w:r>
    </w:p>
    <w:p w14:paraId="7F0B41D1" w14:textId="77777777" w:rsidR="00C74BA3" w:rsidRPr="009C17AF" w:rsidRDefault="00C74BA3" w:rsidP="00D14AA2">
      <w:pPr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 xml:space="preserve">Cognome </w:t>
      </w:r>
      <w:r w:rsidRPr="009C17AF">
        <w:rPr>
          <w:rFonts w:asciiTheme="minorHAnsi" w:hAnsiTheme="minorHAnsi" w:cstheme="minorHAnsi"/>
          <w:sz w:val="20"/>
          <w:szCs w:val="20"/>
        </w:rPr>
        <w:t>____________________________________________ Nome ____________________________________________</w:t>
      </w:r>
    </w:p>
    <w:p w14:paraId="6DE8DE0B" w14:textId="1749A019" w:rsidR="00C74BA3" w:rsidRPr="009C17AF" w:rsidRDefault="00C74BA3" w:rsidP="00D14AA2">
      <w:pPr>
        <w:spacing w:after="240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>nato a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_____________ nazione _____________________________ in data ____________________</w:t>
      </w:r>
    </w:p>
    <w:p w14:paraId="7E8FAD3B" w14:textId="000BFDEE" w:rsidR="005501C4" w:rsidRPr="009C17AF" w:rsidRDefault="005501C4" w:rsidP="00D14AA2">
      <w:pPr>
        <w:spacing w:after="240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sz w:val="20"/>
          <w:szCs w:val="20"/>
        </w:rPr>
        <w:t>classe frequentata nell’anno scolastico 2021/2022 _______________________________</w:t>
      </w:r>
    </w:p>
    <w:p w14:paraId="199B3439" w14:textId="77777777" w:rsidR="00C74BA3" w:rsidRPr="009C17AF" w:rsidRDefault="00C74BA3" w:rsidP="00D14AA2">
      <w:pPr>
        <w:spacing w:after="240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iCs/>
          <w:sz w:val="20"/>
          <w:szCs w:val="20"/>
        </w:rPr>
        <w:t>medico curante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__________________ telefono del medico ________________________________</w:t>
      </w:r>
    </w:p>
    <w:p w14:paraId="722F3BA8" w14:textId="77777777" w:rsidR="00C74BA3" w:rsidRPr="009C17AF" w:rsidRDefault="00C74BA3" w:rsidP="00D14AA2">
      <w:pPr>
        <w:suppressAutoHyphens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sz w:val="20"/>
          <w:szCs w:val="20"/>
        </w:rPr>
        <w:t xml:space="preserve">allergie o diete particolari </w:t>
      </w:r>
      <w:r w:rsidRPr="009C17AF">
        <w:rPr>
          <w:rFonts w:asciiTheme="minorHAnsi" w:hAnsiTheme="minorHAnsi" w:cstheme="minorHAnsi"/>
          <w:i/>
          <w:sz w:val="18"/>
          <w:szCs w:val="20"/>
        </w:rPr>
        <w:t>(allegare certificazione medica)</w:t>
      </w:r>
      <w:r w:rsidRPr="009C17AF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</w:t>
      </w:r>
    </w:p>
    <w:p w14:paraId="19108AC7" w14:textId="77777777" w:rsidR="00C74BA3" w:rsidRPr="009C17AF" w:rsidRDefault="00C74BA3" w:rsidP="00D14AA2">
      <w:pPr>
        <w:ind w:right="112"/>
        <w:rPr>
          <w:rFonts w:asciiTheme="minorHAnsi" w:hAnsiTheme="minorHAnsi" w:cstheme="minorHAnsi"/>
          <w:sz w:val="20"/>
          <w:szCs w:val="20"/>
        </w:rPr>
      </w:pPr>
      <w:r w:rsidRPr="009C17AF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</w:t>
      </w:r>
    </w:p>
    <w:p w14:paraId="2AA8B9C1" w14:textId="2D836F16" w:rsidR="00E01D3B" w:rsidRPr="00F557E7" w:rsidRDefault="00C101E1" w:rsidP="00F557E7">
      <w:pPr>
        <w:pStyle w:val="Testonormale1"/>
        <w:shd w:val="clear" w:color="auto" w:fill="FFFF00"/>
        <w:spacing w:after="240"/>
        <w:ind w:right="112"/>
        <w:jc w:val="center"/>
        <w:rPr>
          <w:rFonts w:asciiTheme="majorHAnsi" w:hAnsiTheme="majorHAnsi" w:cstheme="minorHAnsi"/>
          <w:b/>
          <w:bCs/>
          <w:sz w:val="28"/>
          <w:szCs w:val="28"/>
          <w:shd w:val="clear" w:color="auto" w:fill="E36C0A" w:themeFill="accent6" w:themeFillShade="BF"/>
        </w:rPr>
      </w:pPr>
      <w:r w:rsidRPr="00F557E7">
        <w:rPr>
          <w:rFonts w:asciiTheme="majorHAnsi" w:hAnsiTheme="majorHAnsi" w:cstheme="minorHAnsi"/>
          <w:b/>
          <w:bCs/>
          <w:sz w:val="28"/>
          <w:szCs w:val="28"/>
          <w:highlight w:val="yellow"/>
          <w:shd w:val="clear" w:color="auto" w:fill="E36C0A" w:themeFill="accent6" w:themeFillShade="BF"/>
        </w:rPr>
        <w:t>CHIED</w:t>
      </w:r>
      <w:r w:rsidR="00AE0C07" w:rsidRPr="00F557E7">
        <w:rPr>
          <w:rFonts w:asciiTheme="majorHAnsi" w:hAnsiTheme="majorHAnsi" w:cstheme="minorHAnsi"/>
          <w:b/>
          <w:bCs/>
          <w:sz w:val="28"/>
          <w:szCs w:val="28"/>
          <w:highlight w:val="yellow"/>
          <w:shd w:val="clear" w:color="auto" w:fill="E36C0A" w:themeFill="accent6" w:themeFillShade="BF"/>
        </w:rPr>
        <w:t>ONO</w:t>
      </w:r>
    </w:p>
    <w:p w14:paraId="25EAE334" w14:textId="7AA8429F" w:rsidR="007315D2" w:rsidRDefault="00C74BA3" w:rsidP="007274E9">
      <w:pPr>
        <w:pStyle w:val="Testonormale1"/>
        <w:spacing w:line="360" w:lineRule="auto"/>
        <w:ind w:right="112"/>
        <w:jc w:val="both"/>
        <w:rPr>
          <w:rFonts w:asciiTheme="minorHAnsi" w:hAnsiTheme="minorHAnsi" w:cstheme="minorHAnsi"/>
          <w:spacing w:val="-6"/>
        </w:rPr>
      </w:pPr>
      <w:r w:rsidRPr="009C17AF">
        <w:rPr>
          <w:rFonts w:asciiTheme="minorHAnsi" w:hAnsiTheme="minorHAnsi" w:cstheme="minorHAnsi"/>
          <w:spacing w:val="-6"/>
        </w:rPr>
        <w:t>D</w:t>
      </w:r>
      <w:r w:rsidR="00E01D3B" w:rsidRPr="009C17AF">
        <w:rPr>
          <w:rFonts w:asciiTheme="minorHAnsi" w:hAnsiTheme="minorHAnsi" w:cstheme="minorHAnsi"/>
          <w:spacing w:val="-6"/>
        </w:rPr>
        <w:t xml:space="preserve">i </w:t>
      </w:r>
      <w:r w:rsidR="00F470D2" w:rsidRPr="009C17AF">
        <w:rPr>
          <w:rFonts w:asciiTheme="minorHAnsi" w:hAnsiTheme="minorHAnsi" w:cstheme="minorHAnsi"/>
          <w:spacing w:val="-6"/>
        </w:rPr>
        <w:t>iscrivere</w:t>
      </w:r>
      <w:r w:rsidR="00F95A85" w:rsidRPr="009C17AF">
        <w:rPr>
          <w:rFonts w:asciiTheme="minorHAnsi" w:hAnsiTheme="minorHAnsi" w:cstheme="minorHAnsi"/>
          <w:spacing w:val="-6"/>
        </w:rPr>
        <w:t xml:space="preserve"> </w:t>
      </w:r>
      <w:r w:rsidR="005501C4" w:rsidRPr="009C17AF">
        <w:rPr>
          <w:rFonts w:asciiTheme="minorHAnsi" w:hAnsiTheme="minorHAnsi" w:cstheme="minorHAnsi"/>
          <w:spacing w:val="-6"/>
        </w:rPr>
        <w:t>proprio figlio</w:t>
      </w:r>
      <w:r w:rsidR="000A1428" w:rsidRPr="009C17AF">
        <w:rPr>
          <w:rFonts w:asciiTheme="minorHAnsi" w:hAnsiTheme="minorHAnsi" w:cstheme="minorHAnsi"/>
          <w:spacing w:val="-6"/>
        </w:rPr>
        <w:t xml:space="preserve"> </w:t>
      </w:r>
      <w:r w:rsidR="007315D2" w:rsidRPr="009C17AF">
        <w:rPr>
          <w:rFonts w:asciiTheme="minorHAnsi" w:hAnsiTheme="minorHAnsi" w:cstheme="minorHAnsi"/>
          <w:spacing w:val="-6"/>
        </w:rPr>
        <w:t xml:space="preserve">per il seguente </w:t>
      </w:r>
      <w:r w:rsidR="00F95A85" w:rsidRPr="009C17AF">
        <w:rPr>
          <w:rFonts w:asciiTheme="minorHAnsi" w:hAnsiTheme="minorHAnsi" w:cstheme="minorHAnsi"/>
          <w:spacing w:val="-6"/>
        </w:rPr>
        <w:t>periodo</w:t>
      </w:r>
      <w:r w:rsidR="007315D2" w:rsidRPr="009C17AF">
        <w:rPr>
          <w:rFonts w:asciiTheme="minorHAnsi" w:hAnsiTheme="minorHAnsi" w:cstheme="minorHAnsi"/>
          <w:spacing w:val="-6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6F02FC" w14:paraId="149CDEC6" w14:textId="77777777" w:rsidTr="006F02FC">
        <w:tc>
          <w:tcPr>
            <w:tcW w:w="3436" w:type="dxa"/>
          </w:tcPr>
          <w:p w14:paraId="0122BD9C" w14:textId="67B7CA3E" w:rsidR="006F02FC" w:rsidRPr="006F02FC" w:rsidRDefault="006F02FC" w:rsidP="006F02FC">
            <w:pPr>
              <w:pStyle w:val="Testonormale1"/>
              <w:spacing w:line="360" w:lineRule="auto"/>
              <w:ind w:right="112"/>
              <w:jc w:val="center"/>
              <w:rPr>
                <w:rFonts w:asciiTheme="minorHAnsi" w:hAnsiTheme="minorHAnsi" w:cstheme="minorHAnsi"/>
                <w:b/>
                <w:bCs/>
                <w:spacing w:val="-6"/>
              </w:rPr>
            </w:pPr>
            <w:r w:rsidRPr="006F02FC">
              <w:rPr>
                <w:rFonts w:asciiTheme="minorHAnsi" w:hAnsiTheme="minorHAnsi" w:cstheme="minorHAnsi"/>
                <w:b/>
                <w:bCs/>
                <w:spacing w:val="-6"/>
              </w:rPr>
              <w:t>PERIODO</w:t>
            </w:r>
          </w:p>
        </w:tc>
        <w:tc>
          <w:tcPr>
            <w:tcW w:w="3436" w:type="dxa"/>
          </w:tcPr>
          <w:p w14:paraId="2CD0B3DC" w14:textId="7A8D7A89" w:rsidR="006F02FC" w:rsidRPr="006F02FC" w:rsidRDefault="006F02FC" w:rsidP="00FF3B72">
            <w:pPr>
              <w:pStyle w:val="Testonormale1"/>
              <w:spacing w:line="360" w:lineRule="auto"/>
              <w:ind w:right="112"/>
              <w:jc w:val="center"/>
              <w:rPr>
                <w:rFonts w:asciiTheme="minorHAnsi" w:hAnsiTheme="minorHAnsi" w:cstheme="minorHAnsi"/>
                <w:b/>
                <w:bCs/>
                <w:spacing w:val="-6"/>
              </w:rPr>
            </w:pPr>
            <w:r w:rsidRPr="006F02FC">
              <w:rPr>
                <w:rFonts w:asciiTheme="minorHAnsi" w:hAnsiTheme="minorHAnsi" w:cstheme="minorHAnsi"/>
                <w:b/>
                <w:bCs/>
                <w:spacing w:val="-6"/>
              </w:rPr>
              <w:t xml:space="preserve">COSTO </w:t>
            </w:r>
            <w:r w:rsidR="00FF3B7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A SETTIMANA </w:t>
            </w:r>
            <w:r w:rsidRPr="006F02FC">
              <w:rPr>
                <w:rFonts w:asciiTheme="minorHAnsi" w:hAnsiTheme="minorHAnsi" w:cstheme="minorHAnsi"/>
                <w:b/>
                <w:bCs/>
                <w:spacing w:val="-6"/>
              </w:rPr>
              <w:t>COMPLETO DI PASTO</w:t>
            </w:r>
            <w:r w:rsidR="00FF3B7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EURO 50,50</w:t>
            </w:r>
          </w:p>
        </w:tc>
        <w:tc>
          <w:tcPr>
            <w:tcW w:w="3436" w:type="dxa"/>
          </w:tcPr>
          <w:p w14:paraId="3807EAA0" w14:textId="77777777" w:rsidR="006F02FC" w:rsidRDefault="006F02FC" w:rsidP="006F02FC">
            <w:pPr>
              <w:pStyle w:val="Testonormale1"/>
              <w:spacing w:line="360" w:lineRule="auto"/>
              <w:ind w:right="112"/>
              <w:jc w:val="center"/>
              <w:rPr>
                <w:rFonts w:asciiTheme="minorHAnsi" w:hAnsiTheme="minorHAnsi" w:cstheme="minorHAnsi"/>
                <w:b/>
                <w:bCs/>
                <w:spacing w:val="-6"/>
              </w:rPr>
            </w:pPr>
            <w:r w:rsidRPr="006F02FC">
              <w:rPr>
                <w:rFonts w:asciiTheme="minorHAnsi" w:hAnsiTheme="minorHAnsi" w:cstheme="minorHAnsi"/>
                <w:b/>
                <w:bCs/>
                <w:spacing w:val="-6"/>
              </w:rPr>
              <w:t xml:space="preserve">COSTO </w:t>
            </w:r>
            <w:r w:rsidR="00FF3B7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A SETTIMANA </w:t>
            </w:r>
            <w:r w:rsidRPr="006F02FC">
              <w:rPr>
                <w:rFonts w:asciiTheme="minorHAnsi" w:hAnsiTheme="minorHAnsi" w:cstheme="minorHAnsi"/>
                <w:b/>
                <w:bCs/>
                <w:spacing w:val="-6"/>
              </w:rPr>
              <w:t>SENZA PASTO</w:t>
            </w:r>
          </w:p>
          <w:p w14:paraId="5D90BC83" w14:textId="678B4BC4" w:rsidR="00FF3B72" w:rsidRPr="006F02FC" w:rsidRDefault="00FF3B72" w:rsidP="006F02FC">
            <w:pPr>
              <w:pStyle w:val="Testonormale1"/>
              <w:spacing w:line="360" w:lineRule="auto"/>
              <w:ind w:right="112"/>
              <w:jc w:val="center"/>
              <w:rPr>
                <w:rFonts w:asciiTheme="minorHAnsi" w:hAnsiTheme="minorHAnsi" w:cstheme="minorHAnsi"/>
                <w:b/>
                <w:bCs/>
                <w:spacing w:val="-6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</w:rPr>
              <w:t>EURO 35,00</w:t>
            </w:r>
          </w:p>
        </w:tc>
      </w:tr>
      <w:tr w:rsidR="006F02FC" w14:paraId="4FAC990C" w14:textId="77777777" w:rsidTr="006F02FC">
        <w:tc>
          <w:tcPr>
            <w:tcW w:w="3436" w:type="dxa"/>
          </w:tcPr>
          <w:p w14:paraId="611B0062" w14:textId="328CEDA1" w:rsidR="006F02FC" w:rsidRDefault="00FF3B72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1^ SETTIMANA 27.06 – 01.07.2002</w:t>
            </w:r>
          </w:p>
        </w:tc>
        <w:tc>
          <w:tcPr>
            <w:tcW w:w="3436" w:type="dxa"/>
          </w:tcPr>
          <w:p w14:paraId="63EAA11E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3436" w:type="dxa"/>
          </w:tcPr>
          <w:p w14:paraId="3B33DCDB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6F02FC" w14:paraId="5EB87516" w14:textId="77777777" w:rsidTr="006F02FC">
        <w:tc>
          <w:tcPr>
            <w:tcW w:w="3436" w:type="dxa"/>
          </w:tcPr>
          <w:p w14:paraId="2B7832E2" w14:textId="190FEFFC" w:rsidR="006F02FC" w:rsidRDefault="00FF3B72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2</w:t>
            </w:r>
            <w:r w:rsidR="008A26E3">
              <w:rPr>
                <w:rFonts w:asciiTheme="minorHAnsi" w:hAnsiTheme="minorHAnsi" w:cstheme="minorHAnsi"/>
                <w:spacing w:val="-6"/>
              </w:rPr>
              <w:t>^ SETTIMANA 04.07 – 08.07.2022</w:t>
            </w:r>
          </w:p>
        </w:tc>
        <w:tc>
          <w:tcPr>
            <w:tcW w:w="3436" w:type="dxa"/>
          </w:tcPr>
          <w:p w14:paraId="3D44D38E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3436" w:type="dxa"/>
          </w:tcPr>
          <w:p w14:paraId="1474C50E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6F02FC" w14:paraId="3DC5CB20" w14:textId="77777777" w:rsidTr="006F02FC">
        <w:tc>
          <w:tcPr>
            <w:tcW w:w="3436" w:type="dxa"/>
          </w:tcPr>
          <w:p w14:paraId="6570C660" w14:textId="50302A61" w:rsidR="006F02FC" w:rsidRDefault="008A26E3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3^ SETTIMANA 11.07 – 15.07.2022</w:t>
            </w:r>
          </w:p>
        </w:tc>
        <w:tc>
          <w:tcPr>
            <w:tcW w:w="3436" w:type="dxa"/>
          </w:tcPr>
          <w:p w14:paraId="3277349B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3436" w:type="dxa"/>
          </w:tcPr>
          <w:p w14:paraId="2229EF15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6F02FC" w14:paraId="67F0F881" w14:textId="77777777" w:rsidTr="006F02FC">
        <w:tc>
          <w:tcPr>
            <w:tcW w:w="3436" w:type="dxa"/>
          </w:tcPr>
          <w:p w14:paraId="680E63F0" w14:textId="74A3097C" w:rsidR="006F02FC" w:rsidRDefault="008A26E3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4^ SETTIMANA 18.07 – 22.07.2022</w:t>
            </w:r>
          </w:p>
        </w:tc>
        <w:tc>
          <w:tcPr>
            <w:tcW w:w="3436" w:type="dxa"/>
          </w:tcPr>
          <w:p w14:paraId="0B1CDBD0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3436" w:type="dxa"/>
          </w:tcPr>
          <w:p w14:paraId="6D296412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6F02FC" w14:paraId="147DB9E9" w14:textId="77777777" w:rsidTr="006F02FC">
        <w:tc>
          <w:tcPr>
            <w:tcW w:w="3436" w:type="dxa"/>
          </w:tcPr>
          <w:p w14:paraId="227A5158" w14:textId="0A06FAD0" w:rsidR="006F02FC" w:rsidRDefault="008A26E3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5^ SETTIMANA 25.07 – 29.07.2022</w:t>
            </w:r>
          </w:p>
        </w:tc>
        <w:tc>
          <w:tcPr>
            <w:tcW w:w="3436" w:type="dxa"/>
          </w:tcPr>
          <w:p w14:paraId="498F66B3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3436" w:type="dxa"/>
          </w:tcPr>
          <w:p w14:paraId="1D63B0AE" w14:textId="77777777" w:rsidR="006F02FC" w:rsidRDefault="006F02FC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6F02FC" w14:paraId="3A7B7154" w14:textId="77777777" w:rsidTr="006F02FC">
        <w:tc>
          <w:tcPr>
            <w:tcW w:w="3436" w:type="dxa"/>
          </w:tcPr>
          <w:p w14:paraId="3651EA0D" w14:textId="63553FD9" w:rsidR="006F02FC" w:rsidRPr="008A26E3" w:rsidRDefault="008A26E3" w:rsidP="008A26E3">
            <w:pPr>
              <w:pStyle w:val="Testonormale1"/>
              <w:spacing w:line="360" w:lineRule="auto"/>
              <w:ind w:right="112"/>
              <w:jc w:val="right"/>
              <w:rPr>
                <w:rFonts w:asciiTheme="minorHAnsi" w:hAnsiTheme="minorHAnsi" w:cstheme="minorHAnsi"/>
                <w:b/>
                <w:bCs/>
                <w:spacing w:val="-6"/>
              </w:rPr>
            </w:pPr>
            <w:r w:rsidRPr="008A26E3">
              <w:rPr>
                <w:rFonts w:asciiTheme="minorHAnsi" w:hAnsiTheme="minorHAnsi" w:cstheme="minorHAnsi"/>
                <w:b/>
                <w:bCs/>
                <w:spacing w:val="-6"/>
              </w:rPr>
              <w:t>TOTALE</w:t>
            </w:r>
          </w:p>
        </w:tc>
        <w:tc>
          <w:tcPr>
            <w:tcW w:w="3436" w:type="dxa"/>
          </w:tcPr>
          <w:p w14:paraId="7F8CB65B" w14:textId="06A82229" w:rsidR="006F02FC" w:rsidRDefault="004D45FB" w:rsidP="004D45FB">
            <w:pPr>
              <w:pStyle w:val="Testonormale1"/>
              <w:spacing w:line="360" w:lineRule="auto"/>
              <w:ind w:right="112"/>
              <w:jc w:val="center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EURO ________________</w:t>
            </w:r>
          </w:p>
        </w:tc>
        <w:tc>
          <w:tcPr>
            <w:tcW w:w="3436" w:type="dxa"/>
          </w:tcPr>
          <w:p w14:paraId="543CC5C1" w14:textId="3500B182" w:rsidR="006F02FC" w:rsidRDefault="004D45FB" w:rsidP="007274E9">
            <w:pPr>
              <w:pStyle w:val="Testonormale1"/>
              <w:spacing w:line="360" w:lineRule="auto"/>
              <w:ind w:right="112"/>
              <w:jc w:val="both"/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>EURO ___________________</w:t>
            </w:r>
          </w:p>
        </w:tc>
      </w:tr>
    </w:tbl>
    <w:p w14:paraId="2410C067" w14:textId="77777777" w:rsidR="006F02FC" w:rsidRPr="009C17AF" w:rsidRDefault="006F02FC" w:rsidP="007274E9">
      <w:pPr>
        <w:pStyle w:val="Testonormale1"/>
        <w:spacing w:line="360" w:lineRule="auto"/>
        <w:ind w:right="112"/>
        <w:jc w:val="both"/>
        <w:rPr>
          <w:rFonts w:asciiTheme="minorHAnsi" w:hAnsiTheme="minorHAnsi" w:cstheme="minorHAnsi"/>
          <w:spacing w:val="-6"/>
        </w:rPr>
      </w:pPr>
    </w:p>
    <w:p w14:paraId="72AD030A" w14:textId="4F0189BD" w:rsidR="003B4AF7" w:rsidRPr="00F557E7" w:rsidRDefault="00E73FE9" w:rsidP="00F557E7">
      <w:pPr>
        <w:pStyle w:val="Testonormale1"/>
        <w:shd w:val="clear" w:color="auto" w:fill="FFFF00"/>
        <w:ind w:right="112"/>
        <w:jc w:val="center"/>
        <w:rPr>
          <w:rFonts w:asciiTheme="majorHAnsi" w:hAnsiTheme="majorHAnsi" w:cs="Arial"/>
          <w:b/>
          <w:bCs/>
          <w:sz w:val="28"/>
          <w:shd w:val="clear" w:color="auto" w:fill="E36C0A" w:themeFill="accent6" w:themeFillShade="BF"/>
        </w:rPr>
      </w:pPr>
      <w:r w:rsidRPr="00F557E7">
        <w:rPr>
          <w:rFonts w:asciiTheme="majorHAnsi" w:hAnsiTheme="majorHAnsi" w:cs="Arial"/>
          <w:b/>
          <w:bCs/>
          <w:iCs/>
          <w:sz w:val="28"/>
          <w:highlight w:val="yellow"/>
          <w:shd w:val="clear" w:color="auto" w:fill="E36C0A" w:themeFill="accent6" w:themeFillShade="BF"/>
        </w:rPr>
        <w:t>DICHIARA</w:t>
      </w:r>
      <w:r w:rsidR="00AE0C07" w:rsidRPr="00F557E7">
        <w:rPr>
          <w:rFonts w:asciiTheme="majorHAnsi" w:hAnsiTheme="majorHAnsi" w:cs="Arial"/>
          <w:b/>
          <w:bCs/>
          <w:iCs/>
          <w:sz w:val="28"/>
          <w:highlight w:val="yellow"/>
          <w:shd w:val="clear" w:color="auto" w:fill="E36C0A" w:themeFill="accent6" w:themeFillShade="BF"/>
        </w:rPr>
        <w:t>NO</w:t>
      </w:r>
    </w:p>
    <w:p w14:paraId="0C4B0154" w14:textId="6DE8E21B" w:rsidR="00E73FE9" w:rsidRPr="00E73FE9" w:rsidRDefault="00E73FE9" w:rsidP="00132534">
      <w:pPr>
        <w:widowControl w:val="0"/>
        <w:spacing w:before="120" w:line="286" w:lineRule="auto"/>
        <w:jc w:val="center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  <w:r>
        <w:rPr>
          <w:rFonts w:ascii="Calibri" w:hAnsi="Calibri" w:cs="Calibri"/>
          <w:color w:val="000000"/>
          <w:kern w:val="28"/>
          <w:sz w:val="16"/>
          <w:szCs w:val="16"/>
          <w14:cntxtAlts/>
        </w:rPr>
        <w:t>DI AVER LETTO E COMPRESO L’ALLEGATA INFORMATIVA SUL TRATTAMENTO DEI DATI PERSONALI, FORNITA AI SENSI DEL REG. UE 679/2016 E</w:t>
      </w:r>
    </w:p>
    <w:p w14:paraId="5E4C8C76" w14:textId="0A6B4337" w:rsidR="001B55CE" w:rsidRPr="00F233F0" w:rsidRDefault="00E73FE9" w:rsidP="00E73FE9">
      <w:pPr>
        <w:widowControl w:val="0"/>
        <w:spacing w:line="285" w:lineRule="auto"/>
        <w:ind w:left="708" w:firstLine="708"/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6F02EB">
        <w:rPr>
          <w:rFonts w:ascii="Calibri" w:hAnsi="Calibri" w:cs="Calibri"/>
          <w:b/>
          <w:bCs/>
          <w:noProof/>
          <w:color w:val="000000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87988B" wp14:editId="3EAE1E76">
                <wp:simplePos x="0" y="0"/>
                <wp:positionH relativeFrom="column">
                  <wp:posOffset>1710182</wp:posOffset>
                </wp:positionH>
                <wp:positionV relativeFrom="paragraph">
                  <wp:posOffset>41656</wp:posOffset>
                </wp:positionV>
                <wp:extent cx="152400" cy="1238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0DC2" id="Rettangolo 4" o:spid="_x0000_s1026" style="position:absolute;margin-left:134.65pt;margin-top:3.3pt;width:12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" filled="f" strokecolor="#243f60 [1604]" strokeweight="2pt"/>
            </w:pict>
          </mc:Fallback>
        </mc:AlternateContent>
      </w:r>
      <w:r w:rsidRPr="006F02EB">
        <w:rPr>
          <w:rFonts w:ascii="Calibri" w:hAnsi="Calibri" w:cs="Calibri"/>
          <w:b/>
          <w:bCs/>
          <w:noProof/>
          <w:color w:val="000000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D42F4D" wp14:editId="52C96EB2">
                <wp:simplePos x="0" y="0"/>
                <wp:positionH relativeFrom="margin">
                  <wp:posOffset>4752086</wp:posOffset>
                </wp:positionH>
                <wp:positionV relativeFrom="paragraph">
                  <wp:posOffset>39878</wp:posOffset>
                </wp:positionV>
                <wp:extent cx="152400" cy="1238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DB4B" id="Rettangolo 5" o:spid="_x0000_s1026" style="position:absolute;margin-left:374.2pt;margin-top:3.15pt;width:12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" fillcolor="white [3212]" strokecolor="#385d8a" strokeweight="2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bCs/>
          <w:color w:val="000000"/>
          <w:kern w:val="28"/>
          <w14:cntxtAlts/>
        </w:rPr>
        <w:t>AUTORIZZA</w:t>
      </w:r>
      <w:r w:rsidR="00B45AB8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ab/>
      </w:r>
      <w:r w:rsidR="00B45AB8"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  <w:tab/>
      </w:r>
      <w:r w:rsidRPr="00E73FE9">
        <w:rPr>
          <w:rFonts w:ascii="Calibri" w:hAnsi="Calibri" w:cs="Calibri"/>
          <w:b/>
          <w:bCs/>
          <w:color w:val="000000"/>
          <w:kern w:val="28"/>
          <w:szCs w:val="20"/>
          <w14:cntxtAlts/>
        </w:rPr>
        <w:t>NON AUTORIZZA</w:t>
      </w:r>
      <w:r w:rsidR="00B45AB8" w:rsidRPr="00E73FE9">
        <w:rPr>
          <w:rFonts w:ascii="Calibri" w:hAnsi="Calibri" w:cs="Calibri"/>
          <w:b/>
          <w:bCs/>
          <w:color w:val="000000"/>
          <w:kern w:val="28"/>
          <w:szCs w:val="20"/>
          <w14:cntxtAlts/>
        </w:rPr>
        <w:t xml:space="preserve">     </w:t>
      </w:r>
    </w:p>
    <w:p w14:paraId="5F98CF0F" w14:textId="3A1AFBBE" w:rsidR="00AE0C07" w:rsidRDefault="00F233F0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  <w:r w:rsidRPr="001B55CE">
        <w:rPr>
          <w:rFonts w:ascii="Calibri" w:hAnsi="Calibri" w:cs="Calibri"/>
          <w:color w:val="000000"/>
          <w:kern w:val="28"/>
          <w:sz w:val="16"/>
          <w:szCs w:val="16"/>
          <w14:cntxtAlts/>
        </w:rPr>
        <w:t>la Cooperativa Sociale Sebina alla pubblicazione e/o diffusione delle immagini e contenuti audiovisivi inerenti l’Interessato su carta stampata (cartellonistica, calendari), su sito web e/o su qualsiasi altro mezzo di condivisione controllato da Cooperativa Sociale Sebina, ivi comprese le piattaforme Facebook, Instagram, Google Drive, Whatsapp</w:t>
      </w:r>
      <w:r w:rsidR="006F02EB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nonché alla conservazione di tale materiale fotografico o audiovisivo in qualsiasi forma e su qualsiasi supporto tecnologico esistente o di futura invenzione.</w:t>
      </w:r>
      <w:r w:rsidR="004D0F4A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La concessione deve intendersi non esclusiva, a titolo gratuito e a tempo indeterminato, con facoltà di revoca in ogni tempo, perfezionata con le modalità specificate nel prosieguo.  Il ritratto contenuto nelle fotografie/video suindicati verrà utilizzato per scopi pubblicitari e promozionali dei servizi e delle iniziative proposte dalla Cooperativa, escludendo usi con finalità lucrativa e che possano risultare lesivi della dignità, della reputazione o del decoro dell’interessato.</w:t>
      </w:r>
      <w:r w:rsidR="004D0F4A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="006F02EB">
        <w:rPr>
          <w:rFonts w:ascii="Calibri" w:hAnsi="Calibri" w:cs="Calibri"/>
          <w:color w:val="000000"/>
          <w:kern w:val="28"/>
          <w:sz w:val="16"/>
          <w:szCs w:val="16"/>
          <w14:cntxtAlts/>
        </w:rPr>
        <w:t>S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i specifica che i dati raccolti verranno trattati nel rispetto della normativa in materia di protezione dei dati personali (Regolamento UE 679/2016) ed in ossequio ai principi di correttezza, liceità, trasparenza e riservatezza, utilizzando strumenti manuali e informatici, nei modi e nei limiti necessari al perseguimento delle predette finalità. Il periodo di conservazione delle immagini corrisponde ai termini prescritti </w:t>
      </w:r>
      <w:r w:rsidRPr="00F233F0">
        <w:rPr>
          <w:rFonts w:ascii="Calibri" w:hAnsi="Calibri" w:cs="Calibri"/>
          <w:i/>
          <w:iCs/>
          <w:color w:val="000000"/>
          <w:kern w:val="28"/>
          <w:sz w:val="16"/>
          <w:szCs w:val="16"/>
          <w14:cntxtAlts/>
        </w:rPr>
        <w:t>ex-lege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.</w:t>
      </w:r>
      <w:r w:rsidR="003C3558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L’autorizzazione</w:t>
      </w:r>
      <w:r w:rsidR="003C3558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potrà in qualsiasi momento e</w:t>
      </w:r>
      <w:r>
        <w:rPr>
          <w:rFonts w:ascii="Calibri" w:hAnsi="Calibri" w:cs="Calibri"/>
          <w:color w:val="000000"/>
          <w:kern w:val="28"/>
          <w:sz w:val="16"/>
          <w:szCs w:val="16"/>
          <w14:cntxtAlts/>
        </w:rPr>
        <w:t>s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sere revocata previa istanza scritta da inviare a mezzo e-mail all’indirizzo: </w:t>
      </w:r>
      <w:hyperlink r:id="rId10" w:history="1">
        <w:r w:rsidR="004D0F4A" w:rsidRPr="00F233F0">
          <w:rPr>
            <w:rStyle w:val="Collegamentoipertestuale"/>
            <w:rFonts w:ascii="Calibri" w:hAnsi="Calibri" w:cs="Calibri"/>
            <w:kern w:val="28"/>
            <w:sz w:val="16"/>
            <w:szCs w:val="16"/>
            <w14:cntxtAlts/>
          </w:rPr>
          <w:t>privacy@cooperativasebina.it</w:t>
        </w:r>
      </w:hyperlink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.</w:t>
      </w:r>
      <w:r w:rsidR="004D0F4A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In qualità di interessato al trattamento dei dati personali, potrà esercitare in qualunque momento i diritti a Lei espressamente riconosciuti dal Regolamento UE 2016/679, ed in particolare: diritto di accesso ai dati personali (art. 15); diritto di rettifica (art.16); diritto 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l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 cance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l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z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one (art.</w:t>
      </w:r>
      <w:r w:rsidRPr="00F233F0">
        <w:rPr>
          <w:rFonts w:ascii="Calibri" w:hAnsi="Calibri" w:cs="Calibri"/>
          <w:color w:val="000000"/>
          <w:spacing w:val="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1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7); diritto 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l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 l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mitaz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o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n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e del</w:t>
      </w:r>
      <w:r w:rsidR="006F02EB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spacing w:val="1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mento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dei d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i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p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e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son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(ar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.</w:t>
      </w:r>
      <w:r w:rsidRPr="00F233F0">
        <w:rPr>
          <w:rFonts w:ascii="Calibri" w:hAnsi="Calibri" w:cs="Calibri"/>
          <w:color w:val="000000"/>
          <w:spacing w:val="2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18); diritto 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l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 por</w:t>
      </w:r>
      <w:r w:rsidRPr="00F233F0">
        <w:rPr>
          <w:rFonts w:ascii="Calibri" w:hAnsi="Calibri" w:cs="Calibri"/>
          <w:color w:val="000000"/>
          <w:spacing w:val="1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b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il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tà </w:t>
      </w:r>
      <w:r w:rsidR="004D0F4A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dei d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i p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e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sona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i (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r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. 2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0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); diritto di opp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o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s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z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o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n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e </w:t>
      </w:r>
      <w:r w:rsidRPr="00F233F0">
        <w:rPr>
          <w:rFonts w:ascii="Calibri" w:hAnsi="Calibri" w:cs="Calibri"/>
          <w:color w:val="000000"/>
          <w:spacing w:val="1"/>
          <w:kern w:val="28"/>
          <w14:cntxtAlts/>
        </w:rPr>
        <w:t>(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r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.2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1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); diritto a non ess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e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e so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oposto</w:t>
      </w:r>
      <w:r w:rsidRPr="00F233F0">
        <w:rPr>
          <w:rFonts w:ascii="Calibri" w:hAnsi="Calibri" w:cs="Calibri"/>
          <w:color w:val="000000"/>
          <w:spacing w:val="-3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d una decis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i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one a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u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om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tizz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a (</w:t>
      </w:r>
      <w:r w:rsidRPr="00F233F0">
        <w:rPr>
          <w:rFonts w:ascii="Calibri" w:hAnsi="Calibri" w:cs="Calibri"/>
          <w:color w:val="000000"/>
          <w:spacing w:val="-3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t.22); diritto di propo</w:t>
      </w:r>
      <w:r w:rsidRPr="00F233F0">
        <w:rPr>
          <w:rFonts w:ascii="Calibri" w:hAnsi="Calibri" w:cs="Calibri"/>
          <w:color w:val="000000"/>
          <w:spacing w:val="-2"/>
          <w:kern w:val="28"/>
          <w:sz w:val="16"/>
          <w:szCs w:val="16"/>
          <w14:cntxtAlts/>
        </w:rPr>
        <w:t>r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e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eclamo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ad </w:t>
      </w:r>
      <w:r w:rsidRPr="00F233F0">
        <w:rPr>
          <w:rFonts w:ascii="Calibri" w:hAnsi="Calibri" w:cs="Calibri"/>
          <w:color w:val="000000"/>
          <w:spacing w:val="-3"/>
          <w:kern w:val="28"/>
          <w:sz w:val="16"/>
          <w:szCs w:val="16"/>
          <w14:cntxtAlts/>
        </w:rPr>
        <w:t>u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n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’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a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u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torità</w:t>
      </w:r>
      <w:r w:rsidRPr="00F233F0">
        <w:rPr>
          <w:rFonts w:ascii="Calibri" w:hAnsi="Calibri" w:cs="Calibri"/>
          <w:color w:val="000000"/>
          <w:spacing w:val="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di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co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nt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ro</w:t>
      </w:r>
      <w:r w:rsidRPr="00F233F0">
        <w:rPr>
          <w:rFonts w:ascii="Calibri" w:hAnsi="Calibri" w:cs="Calibri"/>
          <w:color w:val="000000"/>
          <w:spacing w:val="-1"/>
          <w:kern w:val="28"/>
          <w:sz w:val="16"/>
          <w:szCs w:val="16"/>
          <w14:cntxtAlts/>
        </w:rPr>
        <w:t>ll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o (art.77).</w:t>
      </w:r>
      <w:r w:rsidR="004D0F4A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 xml:space="preserve">Per l’esercizio dei diritti sopraelencati avrà facoltà di contattare il Titolare del trattamento all’indirizzo </w:t>
      </w:r>
      <w:hyperlink r:id="rId11" w:history="1">
        <w:r w:rsidR="00FF5CEE" w:rsidRPr="00ED087D">
          <w:rPr>
            <w:rStyle w:val="Collegamentoipertestuale"/>
            <w:rFonts w:ascii="Calibri" w:hAnsi="Calibri" w:cs="Calibri"/>
            <w:kern w:val="28"/>
            <w:sz w:val="16"/>
            <w:szCs w:val="16"/>
            <w14:cntxtAlts/>
          </w:rPr>
          <w:t>privacy@cooperativasebina.it</w:t>
        </w:r>
      </w:hyperlink>
      <w:r w:rsidRPr="00F233F0">
        <w:rPr>
          <w:rFonts w:ascii="Calibri" w:hAnsi="Calibri" w:cs="Calibri"/>
          <w:color w:val="000000"/>
          <w:kern w:val="28"/>
          <w:sz w:val="16"/>
          <w:szCs w:val="16"/>
          <w14:cntxtAlts/>
        </w:rPr>
        <w:t>.</w:t>
      </w:r>
    </w:p>
    <w:p w14:paraId="383883E3" w14:textId="71D1EA17" w:rsidR="00AE0C07" w:rsidRDefault="00AE0C07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35F8409B" w14:textId="77DD7F3D" w:rsidR="008A26E3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076743D8" w14:textId="1FA2728A" w:rsidR="008A26E3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3610CD08" w14:textId="3D968EE3" w:rsidR="008A26E3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53F47248" w14:textId="63D1097F" w:rsidR="008A26E3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65664911" w14:textId="200DFBA7" w:rsidR="008A26E3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537BED6A" w14:textId="544FDABE" w:rsidR="008A26E3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16877FB2" w14:textId="77777777" w:rsidR="008A26E3" w:rsidRPr="00AE0C07" w:rsidRDefault="008A26E3" w:rsidP="00AE0C07">
      <w:pPr>
        <w:widowControl w:val="0"/>
        <w:jc w:val="both"/>
        <w:rPr>
          <w:rFonts w:ascii="Calibri" w:hAnsi="Calibri" w:cs="Calibri"/>
          <w:color w:val="000000"/>
          <w:kern w:val="28"/>
          <w:sz w:val="16"/>
          <w:szCs w:val="16"/>
          <w14:cntxtAlts/>
        </w:rPr>
      </w:pPr>
    </w:p>
    <w:p w14:paraId="044C53C9" w14:textId="1C7D6DAF" w:rsidR="00AE0C07" w:rsidRPr="00AE0C07" w:rsidRDefault="001C7A6C" w:rsidP="00AE0C07">
      <w:pPr>
        <w:widowControl w:val="0"/>
        <w:spacing w:line="216" w:lineRule="auto"/>
        <w:ind w:left="426"/>
        <w:jc w:val="both"/>
        <w:rPr>
          <w:rFonts w:ascii="Calibri" w:hAnsi="Calibri" w:cs="Calibri"/>
          <w:color w:val="000000"/>
          <w:kern w:val="28"/>
          <w:sz w:val="18"/>
          <w:szCs w:val="18"/>
          <w14:cntxtAlts/>
        </w:rPr>
      </w:pPr>
      <w:r w:rsidRPr="001C7A6C">
        <w:rPr>
          <w:rFonts w:ascii="Calibri" w:hAnsi="Calibri" w:cs="Calibri"/>
          <w:b/>
          <w:bCs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1660D2" wp14:editId="18AD67D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2382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4F3B" id="Rettangolo 6" o:spid="_x0000_s1026" style="position:absolute;margin-left:0;margin-top:.7pt;width:12pt;height:9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" filled="f" strokecolor="#385d8a" strokeweight="2pt">
                <w10:wrap anchorx="margin"/>
              </v:rect>
            </w:pict>
          </mc:Fallback>
        </mc:AlternateContent>
      </w:r>
      <w:r w:rsidR="00AE0C07" w:rsidRPr="00AE0C07">
        <w:rPr>
          <w:rFonts w:ascii="Calibri" w:hAnsi="Calibri" w:cs="Calibri"/>
          <w:color w:val="000000"/>
          <w:kern w:val="28"/>
          <w:sz w:val="18"/>
          <w:szCs w:val="18"/>
          <w14:cntxtAlts/>
        </w:rPr>
        <w:t>d</w:t>
      </w:r>
      <w:r w:rsidR="00AE0C07" w:rsidRPr="00AE0C07">
        <w:rPr>
          <w:rFonts w:ascii="Calibri" w:hAnsi="Calibri" w:cs="Calibri"/>
          <w:color w:val="000000"/>
          <w:kern w:val="28"/>
          <w:sz w:val="18"/>
          <w:szCs w:val="18"/>
          <w:u w:val="single"/>
          <w14:cntxtAlts/>
        </w:rPr>
        <w:t>i impegnarsi al ritiro del proprio figlio entro l’orario di chiusura stabilito consapevoli che oltre tale orario non verrà garantita la custodia</w:t>
      </w:r>
    </w:p>
    <w:p w14:paraId="5F78FF46" w14:textId="77777777" w:rsidR="001C7A6C" w:rsidRDefault="001C7A6C" w:rsidP="001C7A6C">
      <w:pPr>
        <w:widowControl w:val="0"/>
        <w:spacing w:line="216" w:lineRule="auto"/>
        <w:jc w:val="both"/>
        <w:rPr>
          <w:rFonts w:ascii="Calibri" w:hAnsi="Calibri" w:cs="Calibri"/>
          <w:color w:val="000000"/>
          <w:kern w:val="28"/>
          <w:sz w:val="22"/>
          <w:szCs w:val="22"/>
          <w14:cntxtAlts/>
        </w:rPr>
      </w:pPr>
    </w:p>
    <w:p w14:paraId="7BFAC2A3" w14:textId="1DB90EC9" w:rsidR="00AE0C07" w:rsidRDefault="00AE0C07" w:rsidP="001C7A6C">
      <w:pPr>
        <w:widowControl w:val="0"/>
        <w:spacing w:line="216" w:lineRule="auto"/>
        <w:jc w:val="both"/>
        <w:rPr>
          <w:rFonts w:ascii="Calibri" w:hAnsi="Calibri" w:cs="Calibri"/>
          <w:color w:val="000000"/>
          <w:kern w:val="28"/>
          <w:sz w:val="22"/>
          <w:szCs w:val="22"/>
          <w14:cntxtAlts/>
        </w:rPr>
      </w:pPr>
      <w:r w:rsidRPr="00AE0C07">
        <w:rPr>
          <w:rFonts w:ascii="Calibri" w:hAnsi="Calibri" w:cs="Calibri"/>
          <w:color w:val="000000"/>
          <w:kern w:val="28"/>
          <w:sz w:val="22"/>
          <w:szCs w:val="22"/>
          <w14:cntxtAlts/>
        </w:rPr>
        <w:t xml:space="preserve">Oppure          </w:t>
      </w:r>
    </w:p>
    <w:p w14:paraId="7F36F79E" w14:textId="3626D41D" w:rsidR="00AE0C07" w:rsidRPr="00AE0C07" w:rsidRDefault="00AE0C07" w:rsidP="001C7A6C">
      <w:pPr>
        <w:widowControl w:val="0"/>
        <w:spacing w:line="216" w:lineRule="auto"/>
        <w:jc w:val="center"/>
        <w:rPr>
          <w:rFonts w:ascii="Calibri" w:hAnsi="Calibri" w:cs="Calibri"/>
          <w:b/>
          <w:bCs/>
          <w:color w:val="000000"/>
          <w:kern w:val="28"/>
          <w14:cntxtAlts/>
        </w:rPr>
      </w:pPr>
      <w:r w:rsidRPr="00AE0C07">
        <w:rPr>
          <w:rFonts w:ascii="Calibri" w:hAnsi="Calibri" w:cs="Calibri"/>
          <w:b/>
          <w:bCs/>
          <w:color w:val="000000"/>
          <w:kern w:val="28"/>
          <w14:cntxtAlts/>
        </w:rPr>
        <w:t>AUTORIZZANO</w:t>
      </w:r>
    </w:p>
    <w:p w14:paraId="2A11DD66" w14:textId="673A8CE1" w:rsidR="00AE0C07" w:rsidRDefault="001C7A6C" w:rsidP="001C7A6C">
      <w:pPr>
        <w:widowControl w:val="0"/>
        <w:spacing w:after="240" w:line="216" w:lineRule="auto"/>
        <w:ind w:left="426"/>
        <w:jc w:val="both"/>
        <w:rPr>
          <w:rFonts w:ascii="Calibri" w:hAnsi="Calibri" w:cs="Calibri"/>
          <w:color w:val="000000"/>
          <w:kern w:val="28"/>
          <w:sz w:val="18"/>
          <w:szCs w:val="18"/>
          <w:u w:val="single"/>
          <w14:cntxtAlts/>
        </w:rPr>
      </w:pPr>
      <w:r w:rsidRPr="00C039B1">
        <w:rPr>
          <w:rFonts w:ascii="Calibri" w:hAnsi="Calibri" w:cs="Calibri"/>
          <w:b/>
          <w:bCs/>
          <w:noProof/>
          <w:color w:val="000000"/>
          <w:kern w:val="28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5B9DD8" wp14:editId="41228FB5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52400" cy="1238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6A24" id="Rettangolo 7" o:spid="_x0000_s1026" style="position:absolute;margin-left:0;margin-top:5.6pt;width:12pt;height:9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" filled="f" strokecolor="#385d8a" strokeweight="2pt">
                <w10:wrap anchorx="margin"/>
              </v:rect>
            </w:pict>
          </mc:Fallback>
        </mc:AlternateContent>
      </w:r>
      <w:r w:rsidR="00AE0C07" w:rsidRPr="00AE0C07">
        <w:rPr>
          <w:rFonts w:ascii="Calibri" w:hAnsi="Calibri" w:cs="Calibri"/>
          <w:color w:val="000000"/>
          <w:kern w:val="28"/>
          <w:sz w:val="18"/>
          <w:szCs w:val="18"/>
          <w:u w:val="single"/>
          <w14:cntxtAlts/>
        </w:rPr>
        <w:t>Il/la proprio/a figlio/a a tornare a casa in modo autonomo consapevole che lo stesso è sufficientemente responsabile da affrontare in maniera autonoma il percorso di rientro e che tale percorso è sicuro</w:t>
      </w:r>
    </w:p>
    <w:p w14:paraId="4C3B7CF0" w14:textId="7865184A" w:rsidR="008A26E3" w:rsidRPr="00AE0C07" w:rsidRDefault="008A26E3" w:rsidP="008A26E3">
      <w:pPr>
        <w:widowControl w:val="0"/>
        <w:spacing w:after="240" w:line="216" w:lineRule="auto"/>
        <w:jc w:val="both"/>
        <w:rPr>
          <w:rFonts w:ascii="Calibri" w:hAnsi="Calibri" w:cs="Calibri"/>
          <w:color w:val="000000"/>
          <w:kern w:val="28"/>
          <w:sz w:val="18"/>
          <w:szCs w:val="18"/>
          <w:u w:val="single"/>
          <w14:cntxtAlts/>
        </w:rPr>
      </w:pPr>
      <w:r w:rsidRPr="00AE0C07">
        <w:rPr>
          <w:rFonts w:ascii="Calibri" w:hAnsi="Calibri" w:cs="Calibri"/>
          <w:color w:val="000000"/>
          <w:kern w:val="28"/>
          <w:sz w:val="22"/>
          <w:szCs w:val="22"/>
          <w14:cntxtAlts/>
        </w:rPr>
        <w:t>Oppure</w:t>
      </w:r>
    </w:p>
    <w:p w14:paraId="30D97469" w14:textId="63E8D8AA" w:rsidR="00DE0976" w:rsidRDefault="008A26E3" w:rsidP="008A26E3">
      <w:pPr>
        <w:widowControl w:val="0"/>
        <w:jc w:val="center"/>
        <w:rPr>
          <w:rFonts w:asciiTheme="minorHAnsi" w:hAnsiTheme="minorHAnsi"/>
          <w:b/>
          <w:bCs/>
          <w:szCs w:val="16"/>
        </w:rPr>
      </w:pPr>
      <w:r w:rsidRPr="008A26E3">
        <w:rPr>
          <w:rFonts w:asciiTheme="minorHAnsi" w:hAnsiTheme="minorHAnsi"/>
          <w:b/>
          <w:bCs/>
          <w:szCs w:val="16"/>
        </w:rPr>
        <w:t>DELEGANO</w:t>
      </w:r>
    </w:p>
    <w:p w14:paraId="76CCE48C" w14:textId="15BD899E" w:rsidR="008A26E3" w:rsidRDefault="008A26E3" w:rsidP="008A26E3">
      <w:pPr>
        <w:widowControl w:val="0"/>
        <w:jc w:val="center"/>
        <w:rPr>
          <w:rFonts w:asciiTheme="minorHAnsi" w:hAnsiTheme="minorHAnsi"/>
          <w:b/>
          <w:bCs/>
          <w:szCs w:val="16"/>
        </w:rPr>
      </w:pPr>
    </w:p>
    <w:p w14:paraId="24AF1AAC" w14:textId="23553250" w:rsidR="008A26E3" w:rsidRDefault="00574501" w:rsidP="00574501">
      <w:pPr>
        <w:widowControl w:val="0"/>
        <w:ind w:left="426"/>
        <w:rPr>
          <w:rFonts w:asciiTheme="minorHAnsi" w:hAnsiTheme="minorHAnsi"/>
          <w:szCs w:val="16"/>
        </w:rPr>
      </w:pPr>
      <w:r w:rsidRPr="00C039B1">
        <w:rPr>
          <w:rFonts w:ascii="Calibri" w:hAnsi="Calibri" w:cs="Calibri"/>
          <w:b/>
          <w:bCs/>
          <w:noProof/>
          <w:color w:val="000000"/>
          <w:kern w:val="28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C1D85D" wp14:editId="1677FE95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5ECB" id="Rettangolo 8" o:spid="_x0000_s1026" style="position:absolute;margin-left:0;margin-top:2.6pt;width:12pt;height:9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" filled="f" strokecolor="#385d8a" strokeweight="2pt">
                <w10:wrap anchorx="margin"/>
              </v:rect>
            </w:pict>
          </mc:Fallback>
        </mc:AlternateContent>
      </w:r>
      <w:r w:rsidR="008A26E3">
        <w:rPr>
          <w:rFonts w:asciiTheme="minorHAnsi" w:hAnsiTheme="minorHAnsi"/>
          <w:szCs w:val="16"/>
        </w:rPr>
        <w:t>l’educatore ad accompagnare il proprio figlio/a al CRE GREST</w:t>
      </w:r>
      <w:r>
        <w:rPr>
          <w:rFonts w:asciiTheme="minorHAnsi" w:hAnsiTheme="minorHAnsi"/>
          <w:szCs w:val="16"/>
        </w:rPr>
        <w:t xml:space="preserve"> di Sovere.</w:t>
      </w:r>
    </w:p>
    <w:p w14:paraId="68C9FB84" w14:textId="27C2D9C9" w:rsidR="00574501" w:rsidRDefault="00574501" w:rsidP="008A26E3">
      <w:pPr>
        <w:widowControl w:val="0"/>
        <w:rPr>
          <w:rFonts w:asciiTheme="minorHAnsi" w:hAnsiTheme="minorHAnsi"/>
          <w:szCs w:val="16"/>
        </w:rPr>
      </w:pPr>
    </w:p>
    <w:p w14:paraId="7929BDE5" w14:textId="77777777" w:rsidR="00574501" w:rsidRPr="008A26E3" w:rsidRDefault="00574501" w:rsidP="008A26E3">
      <w:pPr>
        <w:widowControl w:val="0"/>
        <w:rPr>
          <w:rFonts w:asciiTheme="minorHAnsi" w:hAnsiTheme="minorHAnsi"/>
          <w:szCs w:val="16"/>
        </w:rPr>
      </w:pPr>
    </w:p>
    <w:p w14:paraId="2153AFCC" w14:textId="0540E0EA" w:rsidR="00E7310E" w:rsidRDefault="009C17AF" w:rsidP="0075713D">
      <w:pPr>
        <w:pStyle w:val="Testonormale1"/>
        <w:ind w:right="113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Sovere</w:t>
      </w:r>
      <w:r w:rsidR="00647BB7">
        <w:rPr>
          <w:rFonts w:asciiTheme="minorHAnsi" w:hAnsiTheme="minorHAnsi"/>
          <w:szCs w:val="16"/>
        </w:rPr>
        <w:t>, ________________________</w:t>
      </w:r>
      <w:r w:rsidR="00421893">
        <w:rPr>
          <w:rFonts w:asciiTheme="minorHAnsi" w:hAnsiTheme="minorHAnsi"/>
          <w:szCs w:val="16"/>
        </w:rPr>
        <w:tab/>
        <w:t xml:space="preserve">  </w:t>
      </w:r>
      <w:r w:rsidR="00647BB7">
        <w:rPr>
          <w:rFonts w:asciiTheme="minorHAnsi" w:hAnsiTheme="minorHAnsi"/>
          <w:szCs w:val="16"/>
        </w:rPr>
        <w:t xml:space="preserve"> Firma____________________</w:t>
      </w:r>
      <w:r w:rsidR="00132534">
        <w:rPr>
          <w:rFonts w:asciiTheme="minorHAnsi" w:hAnsiTheme="minorHAnsi"/>
          <w:szCs w:val="16"/>
        </w:rPr>
        <w:t>__</w:t>
      </w:r>
      <w:r w:rsidR="00421893">
        <w:rPr>
          <w:rFonts w:asciiTheme="minorHAnsi" w:hAnsiTheme="minorHAnsi"/>
          <w:szCs w:val="16"/>
        </w:rPr>
        <w:tab/>
      </w:r>
      <w:r w:rsidR="00421893">
        <w:rPr>
          <w:rFonts w:asciiTheme="minorHAnsi" w:hAnsiTheme="minorHAnsi"/>
          <w:szCs w:val="16"/>
        </w:rPr>
        <w:tab/>
        <w:t xml:space="preserve">       Firma_______________________</w:t>
      </w:r>
    </w:p>
    <w:p w14:paraId="4D8CF33D" w14:textId="335C42D4" w:rsidR="00F233F0" w:rsidRDefault="00F233F0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p w14:paraId="6BAFD675" w14:textId="2501217D" w:rsidR="00F233F0" w:rsidRDefault="00F233F0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p w14:paraId="376E7FE5" w14:textId="252D329C" w:rsidR="009C17AF" w:rsidRDefault="009C17AF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p w14:paraId="51FB49E9" w14:textId="304F552C" w:rsidR="009C17AF" w:rsidRDefault="009C17AF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p w14:paraId="6E83578B" w14:textId="3FC2522D" w:rsidR="009C17AF" w:rsidRDefault="009C17AF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p w14:paraId="0ED0308B" w14:textId="63E30C93" w:rsidR="009C17AF" w:rsidRDefault="009C17AF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p w14:paraId="18665991" w14:textId="77777777" w:rsidR="009C17AF" w:rsidRPr="00A126B2" w:rsidRDefault="009C17AF" w:rsidP="0075713D">
      <w:pPr>
        <w:pStyle w:val="Testonormale1"/>
        <w:ind w:right="113"/>
        <w:rPr>
          <w:rFonts w:asciiTheme="minorHAnsi" w:hAnsiTheme="minorHAnsi"/>
          <w:szCs w:val="16"/>
        </w:rPr>
      </w:pPr>
    </w:p>
    <w:tbl>
      <w:tblPr>
        <w:tblW w:w="16267" w:type="dxa"/>
        <w:tblLook w:val="04A0" w:firstRow="1" w:lastRow="0" w:firstColumn="1" w:lastColumn="0" w:noHBand="0" w:noVBand="1"/>
      </w:tblPr>
      <w:tblGrid>
        <w:gridCol w:w="1384"/>
        <w:gridCol w:w="1559"/>
        <w:gridCol w:w="1984"/>
        <w:gridCol w:w="5670"/>
        <w:gridCol w:w="5670"/>
      </w:tblGrid>
      <w:tr w:rsidR="00F233F0" w:rsidRPr="00A126B2" w14:paraId="2368A807" w14:textId="1AC12B39" w:rsidTr="00F233F0">
        <w:trPr>
          <w:trHeight w:val="256"/>
        </w:trPr>
        <w:tc>
          <w:tcPr>
            <w:tcW w:w="1384" w:type="dxa"/>
          </w:tcPr>
          <w:p w14:paraId="228BDBCF" w14:textId="77777777" w:rsidR="00F233F0" w:rsidRPr="00A126B2" w:rsidRDefault="00F233F0" w:rsidP="003B4AF7">
            <w:pPr>
              <w:pStyle w:val="Testonormale1"/>
              <w:ind w:right="112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A7C5E9A" w14:textId="77777777" w:rsidR="00F233F0" w:rsidRPr="00A126B2" w:rsidRDefault="00F233F0" w:rsidP="003B4AF7">
            <w:pPr>
              <w:pStyle w:val="Testonormale1"/>
              <w:ind w:right="112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4" w:type="dxa"/>
          </w:tcPr>
          <w:p w14:paraId="404621F2" w14:textId="77777777" w:rsidR="00F233F0" w:rsidRPr="00A126B2" w:rsidRDefault="00F233F0" w:rsidP="003B4AF7">
            <w:pPr>
              <w:suppressAutoHyphens/>
              <w:ind w:right="-142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911F3F" w14:textId="77777777" w:rsidR="00F233F0" w:rsidRPr="00A126B2" w:rsidRDefault="00F233F0" w:rsidP="001509CF">
            <w:pPr>
              <w:tabs>
                <w:tab w:val="left" w:pos="180"/>
              </w:tabs>
              <w:suppressAutoHyphens/>
              <w:ind w:right="-14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A3DC48" w14:textId="77777777" w:rsidR="00F233F0" w:rsidRPr="00A126B2" w:rsidRDefault="00F233F0" w:rsidP="001509CF">
            <w:pPr>
              <w:tabs>
                <w:tab w:val="left" w:pos="180"/>
              </w:tabs>
              <w:suppressAutoHyphens/>
              <w:ind w:right="-14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981A77C" w14:textId="0A394D28" w:rsidR="001C7A6C" w:rsidRPr="00F557E7" w:rsidRDefault="00572FAE" w:rsidP="00F557E7">
      <w:pPr>
        <w:pStyle w:val="Testonormale1"/>
        <w:shd w:val="clear" w:color="auto" w:fill="FFFF00"/>
        <w:spacing w:after="240"/>
        <w:ind w:right="112"/>
        <w:jc w:val="center"/>
        <w:rPr>
          <w:rFonts w:asciiTheme="majorHAnsi" w:hAnsiTheme="majorHAnsi" w:cs="Arial"/>
          <w:b/>
          <w:bCs/>
          <w:sz w:val="28"/>
          <w:shd w:val="clear" w:color="auto" w:fill="E36C0A" w:themeFill="accent6" w:themeFillShade="BF"/>
        </w:rPr>
      </w:pPr>
      <w:r w:rsidRPr="00F557E7">
        <w:rPr>
          <w:rFonts w:asciiTheme="majorHAnsi" w:hAnsiTheme="majorHAnsi" w:cs="Arial"/>
          <w:b/>
          <w:bCs/>
          <w:sz w:val="28"/>
          <w:highlight w:val="yellow"/>
          <w:shd w:val="clear" w:color="auto" w:fill="E36C0A" w:themeFill="accent6" w:themeFillShade="BF"/>
        </w:rPr>
        <w:t>COMUNICAZIONI</w:t>
      </w:r>
    </w:p>
    <w:p w14:paraId="65DF5589" w14:textId="77777777" w:rsidR="00AB36DD" w:rsidRDefault="00AB36DD" w:rsidP="002477C8">
      <w:pPr>
        <w:tabs>
          <w:tab w:val="left" w:pos="1418"/>
          <w:tab w:val="left" w:pos="4962"/>
          <w:tab w:val="left" w:pos="5954"/>
          <w:tab w:val="decimal" w:pos="8505"/>
        </w:tabs>
        <w:jc w:val="both"/>
        <w:rPr>
          <w:rFonts w:asciiTheme="minorHAnsi" w:hAnsiTheme="minorHAnsi"/>
          <w:sz w:val="16"/>
          <w:szCs w:val="16"/>
        </w:rPr>
      </w:pPr>
    </w:p>
    <w:p w14:paraId="4DB3CFE0" w14:textId="4DFA3C98" w:rsidR="0053408C" w:rsidRDefault="009C17AF" w:rsidP="00283E31">
      <w:pPr>
        <w:widowControl w:val="0"/>
        <w:autoSpaceDE w:val="0"/>
        <w:autoSpaceDN w:val="0"/>
        <w:adjustRightInd w:val="0"/>
        <w:spacing w:before="37"/>
        <w:ind w:left="142"/>
        <w:jc w:val="both"/>
        <w:rPr>
          <w:rFonts w:asciiTheme="minorHAnsi" w:hAnsiTheme="minorHAnsi" w:cstheme="minorHAnsi"/>
          <w:bCs/>
        </w:rPr>
      </w:pPr>
      <w:r w:rsidRPr="00C039B1">
        <w:rPr>
          <w:rFonts w:asciiTheme="minorHAnsi" w:hAnsiTheme="minorHAnsi" w:cstheme="minorHAnsi"/>
          <w:bCs/>
        </w:rPr>
        <w:t xml:space="preserve">Il presente modulo va compilato ed inviato alla mail: </w:t>
      </w:r>
      <w:hyperlink r:id="rId12" w:history="1">
        <w:r w:rsidRPr="00C039B1">
          <w:rPr>
            <w:rStyle w:val="Collegamentoipertestuale"/>
            <w:rFonts w:asciiTheme="minorHAnsi" w:hAnsiTheme="minorHAnsi" w:cstheme="minorHAnsi"/>
            <w:bCs/>
          </w:rPr>
          <w:t>amministrazione@cooperativasebina.it</w:t>
        </w:r>
      </w:hyperlink>
      <w:r w:rsidRPr="00C039B1">
        <w:rPr>
          <w:rFonts w:asciiTheme="minorHAnsi" w:hAnsiTheme="minorHAnsi" w:cstheme="minorHAnsi"/>
          <w:bCs/>
        </w:rPr>
        <w:t xml:space="preserve"> </w:t>
      </w:r>
    </w:p>
    <w:p w14:paraId="13F367E4" w14:textId="77777777" w:rsidR="0053408C" w:rsidRDefault="0053408C" w:rsidP="00283E31">
      <w:pPr>
        <w:widowControl w:val="0"/>
        <w:autoSpaceDE w:val="0"/>
        <w:autoSpaceDN w:val="0"/>
        <w:adjustRightInd w:val="0"/>
        <w:spacing w:before="37"/>
        <w:ind w:left="142"/>
        <w:jc w:val="both"/>
        <w:rPr>
          <w:rFonts w:asciiTheme="minorHAnsi" w:hAnsiTheme="minorHAnsi" w:cstheme="minorHAnsi"/>
          <w:bCs/>
        </w:rPr>
      </w:pPr>
    </w:p>
    <w:p w14:paraId="382C6AC2" w14:textId="6A575274" w:rsidR="009C17AF" w:rsidRDefault="009C17AF" w:rsidP="0053408C">
      <w:pPr>
        <w:widowControl w:val="0"/>
        <w:autoSpaceDE w:val="0"/>
        <w:autoSpaceDN w:val="0"/>
        <w:adjustRightInd w:val="0"/>
        <w:spacing w:before="37"/>
        <w:ind w:left="142"/>
        <w:jc w:val="center"/>
        <w:rPr>
          <w:rFonts w:asciiTheme="minorHAnsi" w:hAnsiTheme="minorHAnsi" w:cstheme="minorHAnsi"/>
          <w:bCs/>
        </w:rPr>
      </w:pPr>
      <w:r w:rsidRPr="0053408C">
        <w:rPr>
          <w:rFonts w:asciiTheme="minorHAnsi" w:hAnsiTheme="minorHAnsi" w:cstheme="minorHAnsi"/>
          <w:b/>
        </w:rPr>
        <w:t xml:space="preserve">ENTRO </w:t>
      </w:r>
      <w:r w:rsidR="004445E3">
        <w:rPr>
          <w:rFonts w:asciiTheme="minorHAnsi" w:hAnsiTheme="minorHAnsi" w:cstheme="minorHAnsi"/>
          <w:b/>
        </w:rPr>
        <w:t>VENERDÌ 10</w:t>
      </w:r>
      <w:r w:rsidR="00574501" w:rsidRPr="0053408C">
        <w:rPr>
          <w:rFonts w:asciiTheme="minorHAnsi" w:hAnsiTheme="minorHAnsi" w:cstheme="minorHAnsi"/>
          <w:b/>
        </w:rPr>
        <w:t xml:space="preserve"> GIUGNO 2022</w:t>
      </w:r>
    </w:p>
    <w:p w14:paraId="27AFB632" w14:textId="77777777" w:rsidR="0053408C" w:rsidRPr="00C039B1" w:rsidRDefault="0053408C" w:rsidP="0053408C">
      <w:pPr>
        <w:widowControl w:val="0"/>
        <w:autoSpaceDE w:val="0"/>
        <w:autoSpaceDN w:val="0"/>
        <w:adjustRightInd w:val="0"/>
        <w:spacing w:before="37"/>
        <w:ind w:left="142"/>
        <w:jc w:val="center"/>
        <w:rPr>
          <w:rFonts w:asciiTheme="minorHAnsi" w:hAnsiTheme="minorHAnsi" w:cstheme="minorHAnsi"/>
          <w:bCs/>
        </w:rPr>
      </w:pPr>
    </w:p>
    <w:p w14:paraId="32F27300" w14:textId="2DDC2FC5" w:rsidR="009C17AF" w:rsidRPr="00C039B1" w:rsidRDefault="00574501" w:rsidP="00574501">
      <w:pPr>
        <w:widowControl w:val="0"/>
        <w:autoSpaceDE w:val="0"/>
        <w:autoSpaceDN w:val="0"/>
        <w:adjustRightInd w:val="0"/>
        <w:spacing w:before="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9C17AF" w:rsidRPr="00C039B1">
        <w:rPr>
          <w:rFonts w:asciiTheme="minorHAnsi" w:hAnsiTheme="minorHAnsi" w:cstheme="minorHAnsi"/>
          <w:bCs/>
        </w:rPr>
        <w:t xml:space="preserve">Riceverete una mail di conferma di avvio del servizio </w:t>
      </w:r>
      <w:r w:rsidR="00F10190" w:rsidRPr="00C039B1">
        <w:rPr>
          <w:rFonts w:asciiTheme="minorHAnsi" w:hAnsiTheme="minorHAnsi" w:cstheme="minorHAnsi"/>
          <w:bCs/>
        </w:rPr>
        <w:t xml:space="preserve">ENTRO </w:t>
      </w:r>
      <w:r w:rsidR="004445E3">
        <w:rPr>
          <w:rFonts w:asciiTheme="minorHAnsi" w:hAnsiTheme="minorHAnsi" w:cstheme="minorHAnsi"/>
          <w:bCs/>
        </w:rPr>
        <w:t>LUNEDÌ 13</w:t>
      </w:r>
      <w:r w:rsidR="00F10190" w:rsidRPr="00C039B1">
        <w:rPr>
          <w:rFonts w:asciiTheme="minorHAnsi" w:hAnsiTheme="minorHAnsi" w:cstheme="minorHAnsi"/>
          <w:bCs/>
        </w:rPr>
        <w:t xml:space="preserve"> GIUGNO 2022.</w:t>
      </w:r>
    </w:p>
    <w:p w14:paraId="778353A7" w14:textId="77777777" w:rsidR="007F7C51" w:rsidRDefault="007F7C51" w:rsidP="00283E31">
      <w:pPr>
        <w:widowControl w:val="0"/>
        <w:autoSpaceDE w:val="0"/>
        <w:autoSpaceDN w:val="0"/>
        <w:adjustRightInd w:val="0"/>
        <w:ind w:left="133" w:right="85" w:firstLine="14"/>
        <w:jc w:val="both"/>
        <w:rPr>
          <w:rFonts w:asciiTheme="minorHAnsi" w:hAnsiTheme="minorHAnsi" w:cstheme="minorHAnsi"/>
          <w:bCs/>
        </w:rPr>
      </w:pPr>
    </w:p>
    <w:p w14:paraId="54E3AEB8" w14:textId="77777777" w:rsidR="007F7C51" w:rsidRDefault="007F7C51" w:rsidP="00283E31">
      <w:pPr>
        <w:widowControl w:val="0"/>
        <w:autoSpaceDE w:val="0"/>
        <w:autoSpaceDN w:val="0"/>
        <w:adjustRightInd w:val="0"/>
        <w:ind w:left="133" w:right="85" w:firstLine="14"/>
        <w:jc w:val="both"/>
        <w:rPr>
          <w:rFonts w:asciiTheme="minorHAnsi" w:hAnsiTheme="minorHAnsi" w:cstheme="minorHAnsi"/>
          <w:bCs/>
        </w:rPr>
      </w:pPr>
    </w:p>
    <w:p w14:paraId="692FFFA2" w14:textId="3DB2B3B1" w:rsidR="007F7C51" w:rsidRPr="00C039B1" w:rsidRDefault="007F7C51" w:rsidP="00283E31">
      <w:pPr>
        <w:widowControl w:val="0"/>
        <w:autoSpaceDE w:val="0"/>
        <w:autoSpaceDN w:val="0"/>
        <w:adjustRightInd w:val="0"/>
        <w:ind w:left="133" w:right="85" w:firstLine="1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Vi verrà comunicata la data per il pagamento tramite mail dall’ufficio della cooperativa.</w:t>
      </w:r>
    </w:p>
    <w:p w14:paraId="79310AC3" w14:textId="77777777" w:rsidR="00CF3193" w:rsidRPr="00C039B1" w:rsidRDefault="00CF3193" w:rsidP="00283E31">
      <w:pPr>
        <w:widowControl w:val="0"/>
        <w:autoSpaceDE w:val="0"/>
        <w:autoSpaceDN w:val="0"/>
        <w:adjustRightInd w:val="0"/>
        <w:ind w:left="133" w:right="85" w:firstLine="14"/>
        <w:jc w:val="both"/>
        <w:rPr>
          <w:rFonts w:asciiTheme="minorHAnsi" w:hAnsiTheme="minorHAnsi" w:cstheme="minorHAnsi"/>
          <w:b/>
          <w:bCs/>
        </w:rPr>
      </w:pPr>
    </w:p>
    <w:p w14:paraId="7B76C6FC" w14:textId="08066A84" w:rsidR="00251F48" w:rsidRPr="00C039B1" w:rsidRDefault="00251F48" w:rsidP="00283E31">
      <w:pPr>
        <w:widowControl w:val="0"/>
        <w:autoSpaceDE w:val="0"/>
        <w:autoSpaceDN w:val="0"/>
        <w:adjustRightInd w:val="0"/>
        <w:ind w:left="133" w:right="85" w:firstLine="14"/>
        <w:jc w:val="both"/>
        <w:rPr>
          <w:rFonts w:asciiTheme="minorHAnsi" w:hAnsiTheme="minorHAnsi" w:cstheme="minorHAnsi"/>
        </w:rPr>
      </w:pPr>
      <w:r w:rsidRPr="00C039B1">
        <w:rPr>
          <w:rFonts w:asciiTheme="minorHAnsi" w:hAnsiTheme="minorHAnsi" w:cstheme="minorHAnsi"/>
          <w:b/>
          <w:bCs/>
        </w:rPr>
        <w:t>Il servizio verrà realizzato a fronte dell’iscrizione di minimo 15 bambini.</w:t>
      </w:r>
      <w:r w:rsidR="00595A6C" w:rsidRPr="00C039B1">
        <w:rPr>
          <w:rFonts w:asciiTheme="minorHAnsi" w:hAnsiTheme="minorHAnsi" w:cstheme="minorHAnsi"/>
          <w:b/>
          <w:bCs/>
        </w:rPr>
        <w:t xml:space="preserve"> </w:t>
      </w:r>
    </w:p>
    <w:p w14:paraId="16BCA803" w14:textId="77777777" w:rsidR="00AB36DD" w:rsidRPr="00C039B1" w:rsidRDefault="00AB36DD" w:rsidP="00283E31">
      <w:pPr>
        <w:widowControl w:val="0"/>
        <w:autoSpaceDE w:val="0"/>
        <w:autoSpaceDN w:val="0"/>
        <w:adjustRightInd w:val="0"/>
        <w:spacing w:before="6"/>
        <w:jc w:val="both"/>
        <w:rPr>
          <w:rFonts w:asciiTheme="minorHAnsi" w:hAnsiTheme="minorHAnsi" w:cstheme="minorHAnsi"/>
        </w:rPr>
      </w:pPr>
    </w:p>
    <w:p w14:paraId="5E86354F" w14:textId="77777777" w:rsidR="00AB36DD" w:rsidRPr="00C039B1" w:rsidRDefault="00AB36DD" w:rsidP="00283E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B7F6B5" w14:textId="77777777" w:rsidR="00AB36DD" w:rsidRPr="00C039B1" w:rsidRDefault="00AB36DD" w:rsidP="00283E3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</w:rPr>
      </w:pPr>
    </w:p>
    <w:p w14:paraId="7AC6F00D" w14:textId="77777777" w:rsidR="002477C8" w:rsidRPr="00C039B1" w:rsidRDefault="002477C8" w:rsidP="00C76A88">
      <w:pPr>
        <w:widowControl w:val="0"/>
        <w:autoSpaceDE w:val="0"/>
        <w:autoSpaceDN w:val="0"/>
        <w:adjustRightInd w:val="0"/>
        <w:spacing w:before="12"/>
        <w:jc w:val="both"/>
        <w:rPr>
          <w:rFonts w:asciiTheme="minorHAnsi" w:hAnsiTheme="minorHAnsi" w:cstheme="minorHAnsi"/>
        </w:rPr>
      </w:pPr>
    </w:p>
    <w:p w14:paraId="3CF40DB9" w14:textId="77777777" w:rsidR="002477C8" w:rsidRPr="00C039B1" w:rsidRDefault="002477C8" w:rsidP="00C76A88">
      <w:pPr>
        <w:widowControl w:val="0"/>
        <w:autoSpaceDE w:val="0"/>
        <w:autoSpaceDN w:val="0"/>
        <w:adjustRightInd w:val="0"/>
        <w:spacing w:before="12"/>
        <w:jc w:val="both"/>
        <w:rPr>
          <w:rFonts w:asciiTheme="minorHAnsi" w:hAnsiTheme="minorHAnsi" w:cstheme="minorHAnsi"/>
        </w:rPr>
      </w:pPr>
    </w:p>
    <w:p w14:paraId="79BF345E" w14:textId="77777777" w:rsidR="002477C8" w:rsidRPr="00C039B1" w:rsidRDefault="002477C8" w:rsidP="00C76A88">
      <w:pPr>
        <w:widowControl w:val="0"/>
        <w:autoSpaceDE w:val="0"/>
        <w:autoSpaceDN w:val="0"/>
        <w:adjustRightInd w:val="0"/>
        <w:spacing w:before="12"/>
        <w:jc w:val="both"/>
        <w:rPr>
          <w:rFonts w:asciiTheme="minorHAnsi" w:hAnsiTheme="minorHAnsi" w:cstheme="minorHAnsi"/>
        </w:rPr>
      </w:pPr>
    </w:p>
    <w:p w14:paraId="3748E2E6" w14:textId="77777777" w:rsidR="002477C8" w:rsidRPr="00C039B1" w:rsidRDefault="002477C8" w:rsidP="00C76A88">
      <w:pPr>
        <w:widowControl w:val="0"/>
        <w:autoSpaceDE w:val="0"/>
        <w:autoSpaceDN w:val="0"/>
        <w:adjustRightInd w:val="0"/>
        <w:spacing w:before="12"/>
        <w:jc w:val="both"/>
        <w:rPr>
          <w:rFonts w:asciiTheme="minorHAnsi" w:hAnsiTheme="minorHAnsi" w:cstheme="minorHAnsi"/>
        </w:rPr>
      </w:pPr>
    </w:p>
    <w:p w14:paraId="02356900" w14:textId="77777777" w:rsidR="00E7310E" w:rsidRPr="00C039B1" w:rsidRDefault="00E7310E" w:rsidP="00C76A88">
      <w:pPr>
        <w:widowControl w:val="0"/>
        <w:autoSpaceDE w:val="0"/>
        <w:autoSpaceDN w:val="0"/>
        <w:adjustRightInd w:val="0"/>
        <w:spacing w:before="12"/>
        <w:jc w:val="both"/>
        <w:rPr>
          <w:rFonts w:asciiTheme="minorHAnsi" w:hAnsiTheme="minorHAnsi" w:cstheme="minorHAnsi"/>
        </w:rPr>
      </w:pPr>
    </w:p>
    <w:p w14:paraId="5609D780" w14:textId="77777777" w:rsidR="00E7310E" w:rsidRPr="00C039B1" w:rsidRDefault="00E7310E" w:rsidP="00C76A88">
      <w:pPr>
        <w:widowControl w:val="0"/>
        <w:autoSpaceDE w:val="0"/>
        <w:autoSpaceDN w:val="0"/>
        <w:adjustRightInd w:val="0"/>
        <w:spacing w:before="12"/>
        <w:jc w:val="both"/>
        <w:rPr>
          <w:rFonts w:asciiTheme="minorHAnsi" w:hAnsiTheme="minorHAnsi" w:cstheme="minorHAnsi"/>
        </w:rPr>
      </w:pPr>
    </w:p>
    <w:p w14:paraId="529D33AD" w14:textId="77777777" w:rsidR="00AB36DD" w:rsidRPr="00C039B1" w:rsidRDefault="00AB36DD" w:rsidP="00C76A88">
      <w:pPr>
        <w:widowControl w:val="0"/>
        <w:autoSpaceDE w:val="0"/>
        <w:autoSpaceDN w:val="0"/>
        <w:adjustRightInd w:val="0"/>
        <w:ind w:left="118"/>
        <w:jc w:val="both"/>
        <w:rPr>
          <w:rFonts w:asciiTheme="minorHAnsi" w:hAnsiTheme="minorHAnsi" w:cstheme="minorHAnsi"/>
          <w:b/>
          <w:bCs/>
        </w:rPr>
      </w:pPr>
      <w:r w:rsidRPr="00C039B1">
        <w:rPr>
          <w:rFonts w:asciiTheme="minorHAnsi" w:hAnsiTheme="minorHAnsi" w:cstheme="minorHAnsi"/>
          <w:b/>
          <w:bCs/>
        </w:rPr>
        <w:t xml:space="preserve">Per </w:t>
      </w:r>
      <w:r w:rsidR="002477C8" w:rsidRPr="00C039B1">
        <w:rPr>
          <w:rFonts w:asciiTheme="minorHAnsi" w:hAnsiTheme="minorHAnsi" w:cstheme="minorHAnsi"/>
          <w:b/>
          <w:bCs/>
        </w:rPr>
        <w:t>ulteriori</w:t>
      </w:r>
      <w:r w:rsidR="002477C8" w:rsidRPr="00C039B1">
        <w:rPr>
          <w:rFonts w:asciiTheme="minorHAnsi" w:hAnsiTheme="minorHAnsi" w:cstheme="minorHAnsi"/>
          <w:b/>
          <w:bCs/>
          <w:spacing w:val="16"/>
        </w:rPr>
        <w:t xml:space="preserve"> </w:t>
      </w:r>
      <w:r w:rsidRPr="00C039B1">
        <w:rPr>
          <w:rFonts w:asciiTheme="minorHAnsi" w:hAnsiTheme="minorHAnsi" w:cstheme="minorHAnsi"/>
          <w:b/>
          <w:bCs/>
        </w:rPr>
        <w:t xml:space="preserve">informazioni chiamare </w:t>
      </w:r>
      <w:r w:rsidR="0090471E" w:rsidRPr="00C039B1">
        <w:rPr>
          <w:rFonts w:asciiTheme="minorHAnsi" w:hAnsiTheme="minorHAnsi" w:cstheme="minorHAnsi"/>
          <w:b/>
          <w:bCs/>
        </w:rPr>
        <w:t xml:space="preserve">gli uffici della </w:t>
      </w:r>
      <w:r w:rsidR="002477C8" w:rsidRPr="00C039B1">
        <w:rPr>
          <w:rFonts w:asciiTheme="minorHAnsi" w:hAnsiTheme="minorHAnsi" w:cstheme="minorHAnsi"/>
          <w:b/>
          <w:bCs/>
        </w:rPr>
        <w:t>Cooperativa Sociale</w:t>
      </w:r>
      <w:r w:rsidR="007B4935" w:rsidRPr="00C039B1">
        <w:rPr>
          <w:rFonts w:asciiTheme="minorHAnsi" w:hAnsiTheme="minorHAnsi" w:cstheme="minorHAnsi"/>
          <w:b/>
          <w:bCs/>
        </w:rPr>
        <w:t xml:space="preserve"> Sebina</w:t>
      </w:r>
      <w:r w:rsidR="002477C8" w:rsidRPr="00C039B1">
        <w:rPr>
          <w:rFonts w:asciiTheme="minorHAnsi" w:hAnsiTheme="minorHAnsi" w:cstheme="minorHAnsi"/>
          <w:b/>
          <w:bCs/>
        </w:rPr>
        <w:t xml:space="preserve"> di Castro</w:t>
      </w:r>
      <w:r w:rsidR="0090471E" w:rsidRPr="00C039B1">
        <w:rPr>
          <w:rFonts w:asciiTheme="minorHAnsi" w:hAnsiTheme="minorHAnsi" w:cstheme="minorHAnsi"/>
          <w:b/>
          <w:bCs/>
        </w:rPr>
        <w:t xml:space="preserve"> al numero 035</w:t>
      </w:r>
      <w:r w:rsidR="002477C8" w:rsidRPr="00C039B1">
        <w:rPr>
          <w:rFonts w:asciiTheme="minorHAnsi" w:hAnsiTheme="minorHAnsi" w:cstheme="minorHAnsi"/>
          <w:b/>
          <w:bCs/>
        </w:rPr>
        <w:t xml:space="preserve"> </w:t>
      </w:r>
      <w:r w:rsidR="0090471E" w:rsidRPr="00C039B1">
        <w:rPr>
          <w:rFonts w:asciiTheme="minorHAnsi" w:hAnsiTheme="minorHAnsi" w:cstheme="minorHAnsi"/>
          <w:b/>
          <w:bCs/>
        </w:rPr>
        <w:t>98</w:t>
      </w:r>
      <w:r w:rsidR="002477C8" w:rsidRPr="00C039B1">
        <w:rPr>
          <w:rFonts w:asciiTheme="minorHAnsi" w:hAnsiTheme="minorHAnsi" w:cstheme="minorHAnsi"/>
          <w:b/>
          <w:bCs/>
        </w:rPr>
        <w:t>3397</w:t>
      </w:r>
      <w:r w:rsidRPr="00C039B1">
        <w:rPr>
          <w:rFonts w:asciiTheme="minorHAnsi" w:hAnsiTheme="minorHAnsi" w:cstheme="minorHAnsi"/>
          <w:b/>
          <w:bCs/>
        </w:rPr>
        <w:t>.</w:t>
      </w:r>
    </w:p>
    <w:p w14:paraId="73D44D16" w14:textId="77777777" w:rsidR="00AB36DD" w:rsidRPr="00572FAE" w:rsidRDefault="00AB36DD" w:rsidP="003B4AF7">
      <w:pPr>
        <w:tabs>
          <w:tab w:val="left" w:pos="1418"/>
          <w:tab w:val="left" w:pos="4962"/>
          <w:tab w:val="left" w:pos="5954"/>
          <w:tab w:val="decimal" w:pos="850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AB36DD" w:rsidRPr="00572FAE" w:rsidSect="006F02EB">
      <w:pgSz w:w="11906" w:h="16838" w:code="9"/>
      <w:pgMar w:top="142" w:right="794" w:bottom="340" w:left="794" w:header="27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6178" w14:textId="77777777" w:rsidR="009D344C" w:rsidRDefault="009D344C">
      <w:r>
        <w:separator/>
      </w:r>
    </w:p>
  </w:endnote>
  <w:endnote w:type="continuationSeparator" w:id="0">
    <w:p w14:paraId="0331F4BF" w14:textId="77777777" w:rsidR="009D344C" w:rsidRDefault="009D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69E7" w14:textId="77777777" w:rsidR="009D344C" w:rsidRDefault="009D344C">
      <w:r>
        <w:separator/>
      </w:r>
    </w:p>
  </w:footnote>
  <w:footnote w:type="continuationSeparator" w:id="0">
    <w:p w14:paraId="582C88C4" w14:textId="77777777" w:rsidR="009D344C" w:rsidRDefault="009D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5A086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3A1017"/>
    <w:multiLevelType w:val="hybridMultilevel"/>
    <w:tmpl w:val="138C59AC"/>
    <w:lvl w:ilvl="0" w:tplc="80B4E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F1AD3"/>
    <w:multiLevelType w:val="hybridMultilevel"/>
    <w:tmpl w:val="B49AEE26"/>
    <w:lvl w:ilvl="0" w:tplc="E042C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B86"/>
    <w:multiLevelType w:val="multilevel"/>
    <w:tmpl w:val="3E8A91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B0F0081"/>
    <w:multiLevelType w:val="hybridMultilevel"/>
    <w:tmpl w:val="E1146716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8A4"/>
    <w:multiLevelType w:val="hybridMultilevel"/>
    <w:tmpl w:val="896A1A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A53D0"/>
    <w:multiLevelType w:val="hybridMultilevel"/>
    <w:tmpl w:val="41361338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82F"/>
    <w:multiLevelType w:val="hybridMultilevel"/>
    <w:tmpl w:val="C652CF0C"/>
    <w:lvl w:ilvl="0" w:tplc="76FC0D84">
      <w:start w:val="1"/>
      <w:numFmt w:val="bullet"/>
      <w:lvlText w:val="-"/>
      <w:lvlJc w:val="left"/>
      <w:pPr>
        <w:tabs>
          <w:tab w:val="num" w:pos="1776"/>
        </w:tabs>
        <w:ind w:left="1773" w:hanging="35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79673F"/>
    <w:multiLevelType w:val="hybridMultilevel"/>
    <w:tmpl w:val="DD4C347C"/>
    <w:lvl w:ilvl="0" w:tplc="CA42E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329F"/>
    <w:multiLevelType w:val="hybridMultilevel"/>
    <w:tmpl w:val="6D44524C"/>
    <w:lvl w:ilvl="0" w:tplc="1FA41B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77C"/>
    <w:multiLevelType w:val="hybridMultilevel"/>
    <w:tmpl w:val="ACE2E73E"/>
    <w:lvl w:ilvl="0" w:tplc="EB084C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28A5"/>
    <w:multiLevelType w:val="hybridMultilevel"/>
    <w:tmpl w:val="D8560F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94E84"/>
    <w:multiLevelType w:val="hybridMultilevel"/>
    <w:tmpl w:val="A27018F8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A7DC3"/>
    <w:multiLevelType w:val="hybridMultilevel"/>
    <w:tmpl w:val="C69C02E8"/>
    <w:lvl w:ilvl="0" w:tplc="76FC0D84">
      <w:start w:val="1"/>
      <w:numFmt w:val="bullet"/>
      <w:lvlText w:val="-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5A4C0B"/>
    <w:multiLevelType w:val="hybridMultilevel"/>
    <w:tmpl w:val="F418F108"/>
    <w:lvl w:ilvl="0" w:tplc="A5B240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F603E1"/>
    <w:multiLevelType w:val="hybridMultilevel"/>
    <w:tmpl w:val="6D44524C"/>
    <w:lvl w:ilvl="0" w:tplc="76FC0D84">
      <w:start w:val="1"/>
      <w:numFmt w:val="bullet"/>
      <w:lvlText w:val="-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3FD2"/>
    <w:multiLevelType w:val="hybridMultilevel"/>
    <w:tmpl w:val="4C4C6858"/>
    <w:lvl w:ilvl="0" w:tplc="EB084C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2324"/>
    <w:multiLevelType w:val="hybridMultilevel"/>
    <w:tmpl w:val="C70A6056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5555"/>
    <w:multiLevelType w:val="hybridMultilevel"/>
    <w:tmpl w:val="A8065FA4"/>
    <w:lvl w:ilvl="0" w:tplc="5E74D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E703C"/>
    <w:multiLevelType w:val="hybridMultilevel"/>
    <w:tmpl w:val="E55821C2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7A8D"/>
    <w:multiLevelType w:val="multilevel"/>
    <w:tmpl w:val="8910B2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E1A4393"/>
    <w:multiLevelType w:val="hybridMultilevel"/>
    <w:tmpl w:val="B5146984"/>
    <w:lvl w:ilvl="0" w:tplc="40B49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2D8D"/>
    <w:multiLevelType w:val="hybridMultilevel"/>
    <w:tmpl w:val="69FC8998"/>
    <w:lvl w:ilvl="0" w:tplc="B4965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350FC"/>
    <w:multiLevelType w:val="hybridMultilevel"/>
    <w:tmpl w:val="41748764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74C4"/>
    <w:multiLevelType w:val="multilevel"/>
    <w:tmpl w:val="8910B2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FA67C26"/>
    <w:multiLevelType w:val="hybridMultilevel"/>
    <w:tmpl w:val="82C677C2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AAAEA0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3B4E"/>
    <w:multiLevelType w:val="hybridMultilevel"/>
    <w:tmpl w:val="B4CECCA6"/>
    <w:lvl w:ilvl="0" w:tplc="9E3C0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369C5"/>
    <w:multiLevelType w:val="hybridMultilevel"/>
    <w:tmpl w:val="DDD26A04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43EA"/>
    <w:multiLevelType w:val="hybridMultilevel"/>
    <w:tmpl w:val="51C421E8"/>
    <w:lvl w:ilvl="0" w:tplc="76FC0D8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D725E"/>
    <w:multiLevelType w:val="hybridMultilevel"/>
    <w:tmpl w:val="892AA378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4693F"/>
    <w:multiLevelType w:val="hybridMultilevel"/>
    <w:tmpl w:val="C1EAC10A"/>
    <w:lvl w:ilvl="0" w:tplc="76FC0D8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6AB1"/>
    <w:multiLevelType w:val="hybridMultilevel"/>
    <w:tmpl w:val="9D8455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C0D84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3048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812193">
    <w:abstractNumId w:val="26"/>
  </w:num>
  <w:num w:numId="3" w16cid:durableId="1526559015">
    <w:abstractNumId w:val="9"/>
  </w:num>
  <w:num w:numId="4" w16cid:durableId="660276303">
    <w:abstractNumId w:val="15"/>
  </w:num>
  <w:num w:numId="5" w16cid:durableId="839738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03664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841506014">
    <w:abstractNumId w:val="12"/>
  </w:num>
  <w:num w:numId="8" w16cid:durableId="12608668">
    <w:abstractNumId w:val="20"/>
  </w:num>
  <w:num w:numId="9" w16cid:durableId="261840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1365991">
    <w:abstractNumId w:val="0"/>
  </w:num>
  <w:num w:numId="11" w16cid:durableId="2059931447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12" w16cid:durableId="1290357772">
    <w:abstractNumId w:val="24"/>
  </w:num>
  <w:num w:numId="13" w16cid:durableId="15941272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07288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 w16cid:durableId="1542128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892782">
    <w:abstractNumId w:val="5"/>
  </w:num>
  <w:num w:numId="17" w16cid:durableId="8343049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0427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9137037">
    <w:abstractNumId w:val="31"/>
  </w:num>
  <w:num w:numId="20" w16cid:durableId="2058627823">
    <w:abstractNumId w:val="30"/>
  </w:num>
  <w:num w:numId="21" w16cid:durableId="277032021">
    <w:abstractNumId w:val="7"/>
  </w:num>
  <w:num w:numId="22" w16cid:durableId="836961023">
    <w:abstractNumId w:val="13"/>
  </w:num>
  <w:num w:numId="23" w16cid:durableId="2072075306">
    <w:abstractNumId w:val="18"/>
  </w:num>
  <w:num w:numId="24" w16cid:durableId="1400975697">
    <w:abstractNumId w:val="21"/>
  </w:num>
  <w:num w:numId="25" w16cid:durableId="661663247">
    <w:abstractNumId w:val="8"/>
  </w:num>
  <w:num w:numId="26" w16cid:durableId="1757825118">
    <w:abstractNumId w:val="2"/>
  </w:num>
  <w:num w:numId="27" w16cid:durableId="333654389">
    <w:abstractNumId w:val="27"/>
  </w:num>
  <w:num w:numId="28" w16cid:durableId="14964661">
    <w:abstractNumId w:val="4"/>
  </w:num>
  <w:num w:numId="29" w16cid:durableId="1545675138">
    <w:abstractNumId w:val="29"/>
  </w:num>
  <w:num w:numId="30" w16cid:durableId="1563565115">
    <w:abstractNumId w:val="23"/>
  </w:num>
  <w:num w:numId="31" w16cid:durableId="358236955">
    <w:abstractNumId w:val="25"/>
  </w:num>
  <w:num w:numId="32" w16cid:durableId="2078892819">
    <w:abstractNumId w:val="10"/>
  </w:num>
  <w:num w:numId="33" w16cid:durableId="408308046">
    <w:abstractNumId w:val="16"/>
  </w:num>
  <w:num w:numId="34" w16cid:durableId="1711832419">
    <w:abstractNumId w:val="17"/>
  </w:num>
  <w:num w:numId="35" w16cid:durableId="1127159035">
    <w:abstractNumId w:val="6"/>
  </w:num>
  <w:num w:numId="36" w16cid:durableId="1381711231">
    <w:abstractNumId w:val="1"/>
  </w:num>
  <w:num w:numId="37" w16cid:durableId="677925067">
    <w:abstractNumId w:val="14"/>
  </w:num>
  <w:num w:numId="38" w16cid:durableId="305625626">
    <w:abstractNumId w:val="22"/>
  </w:num>
  <w:num w:numId="39" w16cid:durableId="1260065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25"/>
    <w:rsid w:val="00050289"/>
    <w:rsid w:val="0005553B"/>
    <w:rsid w:val="000A1428"/>
    <w:rsid w:val="000A40F2"/>
    <w:rsid w:val="000A60D6"/>
    <w:rsid w:val="000B502D"/>
    <w:rsid w:val="00114943"/>
    <w:rsid w:val="00132534"/>
    <w:rsid w:val="001509CF"/>
    <w:rsid w:val="00163CF8"/>
    <w:rsid w:val="00164633"/>
    <w:rsid w:val="00170D34"/>
    <w:rsid w:val="001719F3"/>
    <w:rsid w:val="00187557"/>
    <w:rsid w:val="001B55CE"/>
    <w:rsid w:val="001B5B86"/>
    <w:rsid w:val="001C2D25"/>
    <w:rsid w:val="001C6626"/>
    <w:rsid w:val="001C7A6C"/>
    <w:rsid w:val="001D19D2"/>
    <w:rsid w:val="001F1EDE"/>
    <w:rsid w:val="00206D2D"/>
    <w:rsid w:val="00220B2D"/>
    <w:rsid w:val="0023147C"/>
    <w:rsid w:val="00235A8B"/>
    <w:rsid w:val="002477C8"/>
    <w:rsid w:val="00251F48"/>
    <w:rsid w:val="002607B7"/>
    <w:rsid w:val="00265253"/>
    <w:rsid w:val="00283E31"/>
    <w:rsid w:val="002B3C4B"/>
    <w:rsid w:val="002D3057"/>
    <w:rsid w:val="00340840"/>
    <w:rsid w:val="00363BE7"/>
    <w:rsid w:val="003656C7"/>
    <w:rsid w:val="00397466"/>
    <w:rsid w:val="003B4AF7"/>
    <w:rsid w:val="003B669C"/>
    <w:rsid w:val="003C3558"/>
    <w:rsid w:val="003C5BBC"/>
    <w:rsid w:val="003C643E"/>
    <w:rsid w:val="003E37BD"/>
    <w:rsid w:val="00412371"/>
    <w:rsid w:val="00421893"/>
    <w:rsid w:val="004445E3"/>
    <w:rsid w:val="00462343"/>
    <w:rsid w:val="00463959"/>
    <w:rsid w:val="00477F08"/>
    <w:rsid w:val="004823D8"/>
    <w:rsid w:val="0049123C"/>
    <w:rsid w:val="004B1D77"/>
    <w:rsid w:val="004B207A"/>
    <w:rsid w:val="004D0F4A"/>
    <w:rsid w:val="004D45FB"/>
    <w:rsid w:val="005308E3"/>
    <w:rsid w:val="0053408C"/>
    <w:rsid w:val="00540D11"/>
    <w:rsid w:val="005501C4"/>
    <w:rsid w:val="005701E8"/>
    <w:rsid w:val="00572FAE"/>
    <w:rsid w:val="00574501"/>
    <w:rsid w:val="005835D3"/>
    <w:rsid w:val="0059473B"/>
    <w:rsid w:val="00595501"/>
    <w:rsid w:val="00595A6C"/>
    <w:rsid w:val="00597F34"/>
    <w:rsid w:val="005B3ECD"/>
    <w:rsid w:val="00647B9B"/>
    <w:rsid w:val="00647BB7"/>
    <w:rsid w:val="006E2449"/>
    <w:rsid w:val="006F011A"/>
    <w:rsid w:val="006F02EB"/>
    <w:rsid w:val="006F02FC"/>
    <w:rsid w:val="00713227"/>
    <w:rsid w:val="007274E9"/>
    <w:rsid w:val="007315D2"/>
    <w:rsid w:val="00734337"/>
    <w:rsid w:val="00750B24"/>
    <w:rsid w:val="0075713D"/>
    <w:rsid w:val="00775B74"/>
    <w:rsid w:val="007846FC"/>
    <w:rsid w:val="007B4935"/>
    <w:rsid w:val="007D0383"/>
    <w:rsid w:val="007E20FD"/>
    <w:rsid w:val="007F7C51"/>
    <w:rsid w:val="00807F31"/>
    <w:rsid w:val="008125D8"/>
    <w:rsid w:val="00817872"/>
    <w:rsid w:val="00846936"/>
    <w:rsid w:val="00863194"/>
    <w:rsid w:val="00881AA3"/>
    <w:rsid w:val="008846E0"/>
    <w:rsid w:val="008A26E3"/>
    <w:rsid w:val="008A2CC7"/>
    <w:rsid w:val="008E2FBB"/>
    <w:rsid w:val="008F55F7"/>
    <w:rsid w:val="008F6CDC"/>
    <w:rsid w:val="0090471E"/>
    <w:rsid w:val="00911B1C"/>
    <w:rsid w:val="009559B7"/>
    <w:rsid w:val="0098194E"/>
    <w:rsid w:val="00983948"/>
    <w:rsid w:val="00985ADB"/>
    <w:rsid w:val="009C17AF"/>
    <w:rsid w:val="009C17BC"/>
    <w:rsid w:val="009C368C"/>
    <w:rsid w:val="009D0BE3"/>
    <w:rsid w:val="009D1337"/>
    <w:rsid w:val="009D231A"/>
    <w:rsid w:val="009D344C"/>
    <w:rsid w:val="009F4533"/>
    <w:rsid w:val="00A072E9"/>
    <w:rsid w:val="00A126B2"/>
    <w:rsid w:val="00A144B4"/>
    <w:rsid w:val="00A177D5"/>
    <w:rsid w:val="00A52381"/>
    <w:rsid w:val="00A868E3"/>
    <w:rsid w:val="00A9042F"/>
    <w:rsid w:val="00A927E1"/>
    <w:rsid w:val="00A948B6"/>
    <w:rsid w:val="00A95DCB"/>
    <w:rsid w:val="00AB36DD"/>
    <w:rsid w:val="00AC549A"/>
    <w:rsid w:val="00AE0C07"/>
    <w:rsid w:val="00AE41FC"/>
    <w:rsid w:val="00AF05F2"/>
    <w:rsid w:val="00AF0C19"/>
    <w:rsid w:val="00AF1609"/>
    <w:rsid w:val="00B13CA1"/>
    <w:rsid w:val="00B37A9E"/>
    <w:rsid w:val="00B45AB8"/>
    <w:rsid w:val="00B5765A"/>
    <w:rsid w:val="00B61ADD"/>
    <w:rsid w:val="00B64E84"/>
    <w:rsid w:val="00B900D3"/>
    <w:rsid w:val="00B96F7F"/>
    <w:rsid w:val="00BA266F"/>
    <w:rsid w:val="00BB0986"/>
    <w:rsid w:val="00BB1517"/>
    <w:rsid w:val="00BD4608"/>
    <w:rsid w:val="00BF55D5"/>
    <w:rsid w:val="00C039B1"/>
    <w:rsid w:val="00C06B42"/>
    <w:rsid w:val="00C101E1"/>
    <w:rsid w:val="00C107F8"/>
    <w:rsid w:val="00C173A6"/>
    <w:rsid w:val="00C3484E"/>
    <w:rsid w:val="00C43273"/>
    <w:rsid w:val="00C626A4"/>
    <w:rsid w:val="00C74BA3"/>
    <w:rsid w:val="00C76A88"/>
    <w:rsid w:val="00CD33DC"/>
    <w:rsid w:val="00CF00A0"/>
    <w:rsid w:val="00CF3193"/>
    <w:rsid w:val="00CF6B83"/>
    <w:rsid w:val="00D06791"/>
    <w:rsid w:val="00D13704"/>
    <w:rsid w:val="00D14AA2"/>
    <w:rsid w:val="00D25F3F"/>
    <w:rsid w:val="00D26613"/>
    <w:rsid w:val="00D50A71"/>
    <w:rsid w:val="00D536EA"/>
    <w:rsid w:val="00D605BD"/>
    <w:rsid w:val="00D648B9"/>
    <w:rsid w:val="00D736A5"/>
    <w:rsid w:val="00D76A98"/>
    <w:rsid w:val="00DA25DE"/>
    <w:rsid w:val="00DD2328"/>
    <w:rsid w:val="00DE0152"/>
    <w:rsid w:val="00DE0976"/>
    <w:rsid w:val="00DE38AB"/>
    <w:rsid w:val="00DE61DD"/>
    <w:rsid w:val="00DF6951"/>
    <w:rsid w:val="00E01D3B"/>
    <w:rsid w:val="00E031E9"/>
    <w:rsid w:val="00E27647"/>
    <w:rsid w:val="00E40660"/>
    <w:rsid w:val="00E45F89"/>
    <w:rsid w:val="00E47B35"/>
    <w:rsid w:val="00E512BE"/>
    <w:rsid w:val="00E7310E"/>
    <w:rsid w:val="00E73FE9"/>
    <w:rsid w:val="00E96198"/>
    <w:rsid w:val="00ED0E9B"/>
    <w:rsid w:val="00ED4F78"/>
    <w:rsid w:val="00EE3FD4"/>
    <w:rsid w:val="00F10190"/>
    <w:rsid w:val="00F22290"/>
    <w:rsid w:val="00F233F0"/>
    <w:rsid w:val="00F33FAD"/>
    <w:rsid w:val="00F470D2"/>
    <w:rsid w:val="00F537AC"/>
    <w:rsid w:val="00F557E7"/>
    <w:rsid w:val="00F648A5"/>
    <w:rsid w:val="00F674E5"/>
    <w:rsid w:val="00F77F10"/>
    <w:rsid w:val="00F80604"/>
    <w:rsid w:val="00F862B2"/>
    <w:rsid w:val="00F95A85"/>
    <w:rsid w:val="00FA59BA"/>
    <w:rsid w:val="00FA7762"/>
    <w:rsid w:val="00FE3519"/>
    <w:rsid w:val="00FF3B7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FC347"/>
  <w15:docId w15:val="{AC7AD0B0-5D91-4328-B803-779211D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7B9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47B9B"/>
    <w:pPr>
      <w:keepNext/>
      <w:widowControl w:val="0"/>
      <w:outlineLvl w:val="0"/>
    </w:pPr>
    <w:rPr>
      <w:b/>
      <w:bCs/>
      <w:szCs w:val="20"/>
    </w:rPr>
  </w:style>
  <w:style w:type="paragraph" w:styleId="Titolo2">
    <w:name w:val="heading 2"/>
    <w:basedOn w:val="Normale"/>
    <w:next w:val="Normale"/>
    <w:qFormat/>
    <w:rsid w:val="00647B9B"/>
    <w:pPr>
      <w:keepNext/>
      <w:widowControl w:val="0"/>
      <w:jc w:val="center"/>
      <w:outlineLvl w:val="1"/>
    </w:pPr>
    <w:rPr>
      <w:rFonts w:ascii="Tahoma" w:hAnsi="Tahoma"/>
      <w:b/>
      <w:bCs/>
      <w:szCs w:val="20"/>
    </w:rPr>
  </w:style>
  <w:style w:type="paragraph" w:styleId="Titolo3">
    <w:name w:val="heading 3"/>
    <w:basedOn w:val="Normale"/>
    <w:next w:val="Normale"/>
    <w:qFormat/>
    <w:rsid w:val="00647B9B"/>
    <w:pPr>
      <w:keepNext/>
      <w:widowControl w:val="0"/>
      <w:jc w:val="both"/>
      <w:outlineLvl w:val="2"/>
    </w:pPr>
    <w:rPr>
      <w:b/>
      <w:bCs/>
      <w:sz w:val="22"/>
      <w:szCs w:val="20"/>
    </w:rPr>
  </w:style>
  <w:style w:type="paragraph" w:styleId="Titolo4">
    <w:name w:val="heading 4"/>
    <w:basedOn w:val="Normale"/>
    <w:next w:val="Normale"/>
    <w:qFormat/>
    <w:rsid w:val="00647B9B"/>
    <w:pPr>
      <w:keepNext/>
      <w:overflowPunct w:val="0"/>
      <w:autoSpaceDE w:val="0"/>
      <w:autoSpaceDN w:val="0"/>
      <w:adjustRightInd w:val="0"/>
      <w:ind w:left="6372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qFormat/>
    <w:rsid w:val="00647B9B"/>
    <w:pPr>
      <w:keepNext/>
      <w:overflowPunct w:val="0"/>
      <w:autoSpaceDE w:val="0"/>
      <w:autoSpaceDN w:val="0"/>
      <w:adjustRightInd w:val="0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47B9B"/>
    <w:pPr>
      <w:keepNext/>
      <w:ind w:left="4956" w:firstLine="708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647B9B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47B9B"/>
    <w:pPr>
      <w:tabs>
        <w:tab w:val="center" w:pos="4819"/>
        <w:tab w:val="right" w:pos="9638"/>
      </w:tabs>
      <w:ind w:left="180" w:right="152"/>
      <w:jc w:val="center"/>
    </w:pPr>
    <w:rPr>
      <w:color w:val="000080"/>
      <w:sz w:val="20"/>
    </w:rPr>
  </w:style>
  <w:style w:type="paragraph" w:styleId="Pidipagina">
    <w:name w:val="footer"/>
    <w:basedOn w:val="Normale"/>
    <w:rsid w:val="00647B9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47B9B"/>
    <w:rPr>
      <w:color w:val="0000FF"/>
      <w:u w:val="single"/>
    </w:rPr>
  </w:style>
  <w:style w:type="character" w:styleId="Collegamentovisitato">
    <w:name w:val="FollowedHyperlink"/>
    <w:basedOn w:val="Carpredefinitoparagrafo"/>
    <w:rsid w:val="00647B9B"/>
    <w:rPr>
      <w:color w:val="800080"/>
      <w:u w:val="single"/>
    </w:rPr>
  </w:style>
  <w:style w:type="paragraph" w:styleId="Corpotesto">
    <w:name w:val="Body Text"/>
    <w:basedOn w:val="Normale"/>
    <w:rsid w:val="00647B9B"/>
    <w:pPr>
      <w:widowControl w:val="0"/>
      <w:jc w:val="both"/>
    </w:pPr>
    <w:rPr>
      <w:szCs w:val="20"/>
    </w:rPr>
  </w:style>
  <w:style w:type="paragraph" w:styleId="Corpodeltesto2">
    <w:name w:val="Body Text 2"/>
    <w:basedOn w:val="Normale"/>
    <w:rsid w:val="00647B9B"/>
    <w:pPr>
      <w:widowControl w:val="0"/>
      <w:jc w:val="both"/>
    </w:pPr>
    <w:rPr>
      <w:sz w:val="16"/>
      <w:szCs w:val="20"/>
    </w:rPr>
  </w:style>
  <w:style w:type="paragraph" w:styleId="Rientrocorpodeltesto">
    <w:name w:val="Body Text Indent"/>
    <w:basedOn w:val="Normale"/>
    <w:rsid w:val="00647B9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Corpodeltesto3">
    <w:name w:val="Body Text 3"/>
    <w:basedOn w:val="Normale"/>
    <w:rsid w:val="00647B9B"/>
    <w:pPr>
      <w:widowControl w:val="0"/>
      <w:jc w:val="both"/>
    </w:pPr>
    <w:rPr>
      <w:b/>
      <w:bCs/>
      <w:sz w:val="22"/>
    </w:rPr>
  </w:style>
  <w:style w:type="paragraph" w:customStyle="1" w:styleId="Corpodeltesto21">
    <w:name w:val="Corpo del testo 21"/>
    <w:basedOn w:val="Normale"/>
    <w:rsid w:val="00647B9B"/>
    <w:pPr>
      <w:tabs>
        <w:tab w:val="left" w:pos="0"/>
        <w:tab w:val="left" w:pos="36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  <w:szCs w:val="20"/>
    </w:rPr>
  </w:style>
  <w:style w:type="paragraph" w:styleId="Testonotadichiusura">
    <w:name w:val="endnote text"/>
    <w:basedOn w:val="Normale"/>
    <w:semiHidden/>
    <w:rsid w:val="00647B9B"/>
    <w:pPr>
      <w:overflowPunct w:val="0"/>
      <w:autoSpaceDE w:val="0"/>
      <w:autoSpaceDN w:val="0"/>
      <w:adjustRightInd w:val="0"/>
    </w:pPr>
    <w:rPr>
      <w:szCs w:val="20"/>
    </w:rPr>
  </w:style>
  <w:style w:type="paragraph" w:styleId="Rientrocorpodeltesto2">
    <w:name w:val="Body Text Indent 2"/>
    <w:basedOn w:val="Normale"/>
    <w:rsid w:val="00647B9B"/>
    <w:pPr>
      <w:ind w:left="4248" w:firstLine="708"/>
    </w:pPr>
    <w:rPr>
      <w:b/>
      <w:bCs/>
    </w:rPr>
  </w:style>
  <w:style w:type="paragraph" w:customStyle="1" w:styleId="Testonormale1">
    <w:name w:val="Testo normale1"/>
    <w:basedOn w:val="Normale"/>
    <w:rsid w:val="00647B9B"/>
    <w:rPr>
      <w:rFonts w:ascii="Courier New" w:hAnsi="Courier New"/>
      <w:sz w:val="20"/>
      <w:szCs w:val="20"/>
    </w:rPr>
  </w:style>
  <w:style w:type="paragraph" w:styleId="Rientrocorpodeltesto3">
    <w:name w:val="Body Text Indent 3"/>
    <w:basedOn w:val="Normale"/>
    <w:rsid w:val="00647B9B"/>
    <w:pPr>
      <w:ind w:firstLine="540"/>
      <w:jc w:val="both"/>
    </w:pPr>
  </w:style>
  <w:style w:type="character" w:styleId="Enfasicorsivo">
    <w:name w:val="Emphasis"/>
    <w:basedOn w:val="Carpredefinitoparagrafo"/>
    <w:qFormat/>
    <w:rsid w:val="00647B9B"/>
    <w:rPr>
      <w:i/>
      <w:iCs/>
    </w:rPr>
  </w:style>
  <w:style w:type="paragraph" w:styleId="Testofumetto">
    <w:name w:val="Balloon Text"/>
    <w:basedOn w:val="Normale"/>
    <w:link w:val="TestofumettoCarattere"/>
    <w:rsid w:val="002607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07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C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temporanea">
    <w:name w:val="Table Contemporary"/>
    <w:basedOn w:val="Tabellanormale"/>
    <w:rsid w:val="00E961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2">
    <w:name w:val="Table Simple 2"/>
    <w:basedOn w:val="Tabellanormale"/>
    <w:rsid w:val="00B37A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imandonotadichiusura">
    <w:name w:val="endnote reference"/>
    <w:basedOn w:val="Carpredefinitoparagrafo"/>
    <w:rsid w:val="00F95A85"/>
    <w:rPr>
      <w:vertAlign w:val="superscript"/>
    </w:rPr>
  </w:style>
  <w:style w:type="paragraph" w:styleId="Testonormale">
    <w:name w:val="Plain Text"/>
    <w:basedOn w:val="Normale"/>
    <w:link w:val="TestonormaleCarattere"/>
    <w:unhideWhenUsed/>
    <w:rsid w:val="003B4AF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3B4AF7"/>
    <w:rPr>
      <w:rFonts w:ascii="Courier New" w:hAnsi="Courier New"/>
      <w:lang w:eastAsia="ar-SA"/>
    </w:rPr>
  </w:style>
  <w:style w:type="paragraph" w:styleId="Paragrafoelenco">
    <w:name w:val="List Paragraph"/>
    <w:basedOn w:val="Normale"/>
    <w:uiPriority w:val="34"/>
    <w:qFormat/>
    <w:rsid w:val="003B4AF7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0B502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B50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B502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50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502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D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zione@cooperativaseb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operativasebi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cooperativasebi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647A-65A8-4071-AFCC-35D7A370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torre boldon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_c</dc:creator>
  <cp:lastModifiedBy>simoniletizia98@gmail.com</cp:lastModifiedBy>
  <cp:revision>4</cp:revision>
  <cp:lastPrinted>2022-05-26T13:06:00Z</cp:lastPrinted>
  <dcterms:created xsi:type="dcterms:W3CDTF">2022-05-26T14:22:00Z</dcterms:created>
  <dcterms:modified xsi:type="dcterms:W3CDTF">2022-06-09T11:48:00Z</dcterms:modified>
</cp:coreProperties>
</file>